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E9" w:rsidRDefault="001C72E9"/>
    <w:p w:rsidR="001C72E9" w:rsidRDefault="001C72E9">
      <w:r w:rsidRPr="001C72E9">
        <w:rPr>
          <w:b/>
          <w:bCs/>
        </w:rPr>
        <w:t>Objetivo</w:t>
      </w:r>
    </w:p>
    <w:p w:rsidR="001C72E9" w:rsidRDefault="001C72E9"/>
    <w:p w:rsidR="0057315A" w:rsidRDefault="0057315A">
      <w:r>
        <w:t xml:space="preserve">Evidenciar </w:t>
      </w:r>
      <w:r w:rsidR="00D32309">
        <w:t xml:space="preserve">a correta implementação para atender as alterações solicitadas no </w:t>
      </w:r>
      <w:r>
        <w:t xml:space="preserve">projeto: </w:t>
      </w:r>
      <w:r w:rsidR="00F331DE" w:rsidRPr="00F331DE">
        <w:rPr>
          <w:b/>
          <w:bCs/>
        </w:rPr>
        <w:t>SUST-7876</w:t>
      </w:r>
      <w:r>
        <w:t>.</w:t>
      </w:r>
      <w:r w:rsidR="00D32309">
        <w:t xml:space="preserve"> Conforme descrito nas documentações abaixo:</w:t>
      </w:r>
    </w:p>
    <w:p w:rsidR="00544457" w:rsidRDefault="00544457"/>
    <w:p w:rsidR="00D32309" w:rsidRDefault="00D3230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3544"/>
      </w:tblGrid>
      <w:tr w:rsidR="00D32309" w:rsidTr="00D32309">
        <w:tc>
          <w:tcPr>
            <w:tcW w:w="2547" w:type="dxa"/>
          </w:tcPr>
          <w:p w:rsidR="00D32309" w:rsidRDefault="00D32309"/>
          <w:p w:rsidR="00D32309" w:rsidRDefault="00D32309"/>
          <w:p w:rsidR="00D32309" w:rsidRPr="00D32309" w:rsidRDefault="00D32309">
            <w:pPr>
              <w:rPr>
                <w:b/>
                <w:bCs/>
              </w:rPr>
            </w:pPr>
            <w:r w:rsidRPr="00D32309">
              <w:rPr>
                <w:b/>
                <w:bCs/>
              </w:rPr>
              <w:t>Especificação Funcional:</w:t>
            </w:r>
          </w:p>
        </w:tc>
        <w:tc>
          <w:tcPr>
            <w:tcW w:w="3544" w:type="dxa"/>
          </w:tcPr>
          <w:p w:rsidR="00D32309" w:rsidRDefault="00D32309"/>
          <w:p w:rsidR="00D32309" w:rsidRDefault="00A25780" w:rsidP="00D32309">
            <w:pPr>
              <w:jc w:val="center"/>
            </w:pPr>
            <w:hyperlink r:id="rId8" w:history="1">
              <w:r w:rsidR="00101578" w:rsidRPr="00101578">
                <w:rPr>
                  <w:rStyle w:val="Hyperlink"/>
                </w:rPr>
                <w:t>EF_SUST-7876_v1.docx</w:t>
              </w:r>
            </w:hyperlink>
          </w:p>
        </w:tc>
      </w:tr>
      <w:tr w:rsidR="00D32309" w:rsidTr="00D32309">
        <w:tc>
          <w:tcPr>
            <w:tcW w:w="2547" w:type="dxa"/>
          </w:tcPr>
          <w:p w:rsidR="00D32309" w:rsidRDefault="00D32309"/>
          <w:p w:rsidR="00D32309" w:rsidRDefault="00D32309"/>
          <w:p w:rsidR="00D32309" w:rsidRPr="00D32309" w:rsidRDefault="00D32309">
            <w:pPr>
              <w:rPr>
                <w:b/>
                <w:bCs/>
              </w:rPr>
            </w:pPr>
            <w:r w:rsidRPr="00D32309">
              <w:rPr>
                <w:b/>
                <w:bCs/>
              </w:rPr>
              <w:t>Especificação Técnica:</w:t>
            </w:r>
          </w:p>
          <w:p w:rsidR="00D32309" w:rsidRDefault="00D32309"/>
        </w:tc>
        <w:tc>
          <w:tcPr>
            <w:tcW w:w="3544" w:type="dxa"/>
          </w:tcPr>
          <w:p w:rsidR="00D32309" w:rsidRDefault="00D32309"/>
          <w:p w:rsidR="00D32309" w:rsidRDefault="00A25780" w:rsidP="00D32309">
            <w:pPr>
              <w:jc w:val="center"/>
            </w:pPr>
            <w:hyperlink r:id="rId9" w:history="1">
              <w:r w:rsidR="00101578" w:rsidRPr="00101578">
                <w:rPr>
                  <w:rStyle w:val="Hyperlink"/>
                </w:rPr>
                <w:t>ET_SUST-7876_v1.docx</w:t>
              </w:r>
            </w:hyperlink>
          </w:p>
        </w:tc>
      </w:tr>
    </w:tbl>
    <w:p w:rsidR="00D32309" w:rsidRDefault="00D32309"/>
    <w:p w:rsidR="0057315A" w:rsidRDefault="0057315A"/>
    <w:p w:rsidR="001C72E9" w:rsidRDefault="001C72E9"/>
    <w:p w:rsidR="001C72E9" w:rsidRDefault="001C72E9">
      <w:r>
        <w:br w:type="page"/>
      </w:r>
    </w:p>
    <w:p w:rsidR="000357D6" w:rsidRDefault="000357D6" w:rsidP="000357D6">
      <w:pPr>
        <w:rPr>
          <w:b/>
          <w:bCs/>
        </w:rPr>
      </w:pPr>
    </w:p>
    <w:p w:rsidR="000357D6" w:rsidRDefault="000357D6" w:rsidP="000357D6">
      <w:r w:rsidRPr="001C72E9">
        <w:rPr>
          <w:b/>
          <w:bCs/>
        </w:rPr>
        <w:t>Versão</w:t>
      </w:r>
    </w:p>
    <w:p w:rsidR="000357D6" w:rsidRDefault="000357D6" w:rsidP="000357D6"/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4541"/>
        <w:gridCol w:w="960"/>
      </w:tblGrid>
      <w:tr w:rsidR="000357D6" w:rsidRPr="005F2CA0" w:rsidTr="00784F8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Data da Cri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Analista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t-BR"/>
              </w:rPr>
              <w:t>Versão</w:t>
            </w:r>
          </w:p>
        </w:tc>
      </w:tr>
      <w:tr w:rsidR="000357D6" w:rsidRPr="005F2CA0" w:rsidTr="00784F81">
        <w:trPr>
          <w:trHeight w:val="476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0</w:t>
            </w:r>
            <w:r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9</w:t>
            </w:r>
            <w:r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/20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riano Lima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Criação da documentação de Evidência.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5F2CA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.0</w:t>
            </w:r>
          </w:p>
        </w:tc>
      </w:tr>
      <w:tr w:rsidR="000357D6" w:rsidRPr="005F2CA0" w:rsidTr="00784F81">
        <w:trPr>
          <w:trHeight w:val="476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D6" w:rsidRPr="005F2CA0" w:rsidRDefault="000357D6" w:rsidP="00784F8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544457" w:rsidRDefault="00544457" w:rsidP="00544457"/>
    <w:p w:rsidR="001C72E9" w:rsidRPr="00544457" w:rsidRDefault="00951894" w:rsidP="00544457">
      <w:r>
        <w:rPr>
          <w:b/>
          <w:bCs/>
        </w:rPr>
        <w:t>Evidências</w:t>
      </w:r>
    </w:p>
    <w:p w:rsidR="000357D6" w:rsidRDefault="000357D6">
      <w:pPr>
        <w:rPr>
          <w:b/>
          <w:bCs/>
        </w:rPr>
      </w:pPr>
    </w:p>
    <w:p w:rsidR="007E2309" w:rsidRPr="007E2309" w:rsidRDefault="007E2309">
      <w:pPr>
        <w:rPr>
          <w:b/>
          <w:bCs/>
        </w:rPr>
      </w:pPr>
    </w:p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7E2309" w:rsidTr="00166C1B">
        <w:tc>
          <w:tcPr>
            <w:tcW w:w="1271" w:type="dxa"/>
          </w:tcPr>
          <w:p w:rsidR="007E2309" w:rsidRPr="007E2309" w:rsidRDefault="007E2309" w:rsidP="0008291B">
            <w:pPr>
              <w:jc w:val="both"/>
              <w:rPr>
                <w:sz w:val="20"/>
                <w:szCs w:val="20"/>
              </w:rPr>
            </w:pPr>
            <w:r w:rsidRPr="007E2309">
              <w:rPr>
                <w:b/>
                <w:bCs/>
                <w:sz w:val="20"/>
                <w:szCs w:val="20"/>
              </w:rPr>
              <w:t>Cenário-0</w:t>
            </w:r>
            <w:r w:rsidR="00231E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7E2309" w:rsidRDefault="00166C1B" w:rsidP="0008291B">
            <w:pPr>
              <w:jc w:val="both"/>
            </w:pPr>
            <w:r>
              <w:t xml:space="preserve">Criação de Procedure – Tela de Cadastro </w:t>
            </w:r>
          </w:p>
        </w:tc>
      </w:tr>
      <w:tr w:rsidR="007E2309" w:rsidTr="00166C1B">
        <w:tc>
          <w:tcPr>
            <w:tcW w:w="1271" w:type="dxa"/>
          </w:tcPr>
          <w:p w:rsidR="007E2309" w:rsidRPr="00EC2FCD" w:rsidRDefault="007E2309" w:rsidP="0008291B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7E2309" w:rsidRDefault="007E2309" w:rsidP="0008291B">
            <w:pPr>
              <w:jc w:val="both"/>
            </w:pP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166C1B" w:rsidRDefault="00166C1B" w:rsidP="00166C1B">
            <w:pPr>
              <w:pStyle w:val="PargrafodaLista"/>
              <w:jc w:val="both"/>
            </w:pPr>
          </w:p>
          <w:p w:rsidR="00166C1B" w:rsidRDefault="00166C1B" w:rsidP="00166C1B">
            <w:pPr>
              <w:pStyle w:val="PargrafodaLista"/>
              <w:ind w:left="0"/>
              <w:jc w:val="both"/>
            </w:pPr>
            <w:r w:rsidRPr="00166C1B">
              <w:drawing>
                <wp:inline distT="0" distB="0" distL="0" distR="0" wp14:anchorId="1201065E" wp14:editId="3E58491F">
                  <wp:extent cx="5172797" cy="409632"/>
                  <wp:effectExtent l="0" t="0" r="889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C1B" w:rsidRDefault="00166C1B" w:rsidP="00166C1B">
            <w:pPr>
              <w:pStyle w:val="PargrafodaLista"/>
              <w:jc w:val="both"/>
            </w:pPr>
          </w:p>
          <w:p w:rsidR="00166C1B" w:rsidRDefault="00166C1B" w:rsidP="00166C1B">
            <w:pPr>
              <w:pStyle w:val="PargrafodaLista"/>
              <w:jc w:val="both"/>
            </w:pPr>
          </w:p>
        </w:tc>
      </w:tr>
      <w:tr w:rsidR="007E2309" w:rsidTr="00166C1B">
        <w:tc>
          <w:tcPr>
            <w:tcW w:w="1271" w:type="dxa"/>
          </w:tcPr>
          <w:p w:rsidR="007E2309" w:rsidRPr="00EC2FCD" w:rsidRDefault="007E2309" w:rsidP="000829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  <w:tcBorders>
              <w:top w:val="single" w:sz="4" w:space="0" w:color="auto"/>
            </w:tcBorders>
          </w:tcPr>
          <w:p w:rsidR="007E2309" w:rsidRDefault="007E2309" w:rsidP="00557409">
            <w:pPr>
              <w:jc w:val="both"/>
            </w:pPr>
            <w:r>
              <w:t xml:space="preserve"> 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DECLARE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L_RETURN_CURSOR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YS_REFCURS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L_EXCEPTION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; 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BEGIN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OWN_FUNCESP.PROC_CAD_EMPRESTIMO(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I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 S,I,U,D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40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208469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88453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36357703885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91001225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000.00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TO_DATE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30/09/2020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DD/MM/RRRR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NULL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NULL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L_RETURN_CURSOR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 ,L_EXCEPTION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);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 </w:t>
            </w:r>
          </w:p>
          <w:p w:rsidR="00166C1B" w:rsidRDefault="00166C1B" w:rsidP="00166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DBMS_OUTPUT.PUT_LINE(L_EXCEPTION);                                                                    </w:t>
            </w:r>
          </w:p>
          <w:p w:rsidR="00166C1B" w:rsidRDefault="00166C1B" w:rsidP="00166C1B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166C1B" w:rsidRDefault="00166C1B" w:rsidP="00557409">
            <w:pPr>
              <w:jc w:val="both"/>
            </w:pPr>
          </w:p>
        </w:tc>
      </w:tr>
      <w:tr w:rsidR="007E2309" w:rsidTr="0008291B">
        <w:tc>
          <w:tcPr>
            <w:tcW w:w="1271" w:type="dxa"/>
          </w:tcPr>
          <w:p w:rsidR="007E2309" w:rsidRDefault="007E2309" w:rsidP="000829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 Obtido</w:t>
            </w:r>
          </w:p>
        </w:tc>
        <w:tc>
          <w:tcPr>
            <w:tcW w:w="8566" w:type="dxa"/>
          </w:tcPr>
          <w:p w:rsidR="007E2309" w:rsidRDefault="007E2309" w:rsidP="0008291B">
            <w:pPr>
              <w:jc w:val="both"/>
            </w:pPr>
          </w:p>
          <w:p w:rsidR="007E2309" w:rsidRDefault="002861C4" w:rsidP="002861C4">
            <w:pPr>
              <w:pStyle w:val="PargrafodaLista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pular a tabela abaixo:</w:t>
            </w:r>
          </w:p>
          <w:p w:rsidR="002861C4" w:rsidRDefault="002861C4" w:rsidP="002861C4">
            <w:pPr>
              <w:pStyle w:val="PargrafodaLista"/>
              <w:ind w:left="0"/>
              <w:jc w:val="both"/>
              <w:rPr>
                <w:noProof/>
              </w:rPr>
            </w:pPr>
          </w:p>
          <w:p w:rsidR="002861C4" w:rsidRDefault="002861C4" w:rsidP="00286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</w:t>
            </w:r>
          </w:p>
          <w:p w:rsidR="00166C1B" w:rsidRDefault="002861C4" w:rsidP="009B36EE">
            <w:pPr>
              <w:pStyle w:val="PargrafodaLista"/>
              <w:ind w:left="0"/>
              <w:jc w:val="both"/>
              <w:rPr>
                <w:noProof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TT.FCESP_TAB_VLR_ABAT_RESG</w:t>
            </w:r>
          </w:p>
          <w:p w:rsidR="00166C1B" w:rsidRDefault="00166C1B" w:rsidP="002861C4">
            <w:pPr>
              <w:pStyle w:val="PargrafodaLista"/>
              <w:ind w:left="0"/>
              <w:jc w:val="both"/>
              <w:rPr>
                <w:noProof/>
              </w:rPr>
            </w:pPr>
          </w:p>
          <w:p w:rsidR="00166C1B" w:rsidRDefault="00166C1B" w:rsidP="009B36EE">
            <w:pPr>
              <w:pStyle w:val="PargrafodaLista"/>
              <w:ind w:left="0"/>
              <w:jc w:val="both"/>
              <w:rPr>
                <w:noProof/>
              </w:rPr>
            </w:pPr>
          </w:p>
          <w:p w:rsidR="00166C1B" w:rsidRDefault="009B36EE" w:rsidP="009B36EE">
            <w:pPr>
              <w:pStyle w:val="PargrafodaLista"/>
              <w:ind w:left="0"/>
              <w:jc w:val="both"/>
              <w:rPr>
                <w:noProof/>
              </w:rPr>
            </w:pPr>
            <w:r w:rsidRPr="009B36EE">
              <w:rPr>
                <w:noProof/>
              </w:rPr>
              <w:drawing>
                <wp:inline distT="0" distB="0" distL="0" distR="0" wp14:anchorId="4B7C5CBF" wp14:editId="302A4B9F">
                  <wp:extent cx="5400040" cy="2165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C1B" w:rsidRDefault="00166C1B" w:rsidP="00557409">
            <w:pPr>
              <w:pStyle w:val="PargrafodaLista"/>
              <w:jc w:val="both"/>
              <w:rPr>
                <w:noProof/>
              </w:rPr>
            </w:pPr>
          </w:p>
          <w:p w:rsidR="00E114BB" w:rsidRDefault="00E114BB" w:rsidP="00E114BB">
            <w:pPr>
              <w:pStyle w:val="PargrafodaLista"/>
              <w:jc w:val="both"/>
            </w:pPr>
          </w:p>
        </w:tc>
      </w:tr>
    </w:tbl>
    <w:p w:rsidR="007E2309" w:rsidRDefault="007E2309" w:rsidP="00951894"/>
    <w:p w:rsidR="00CD3F7A" w:rsidRPr="007E2309" w:rsidRDefault="00CD3F7A" w:rsidP="00CD3F7A">
      <w:pPr>
        <w:rPr>
          <w:b/>
          <w:bCs/>
        </w:rPr>
      </w:pPr>
    </w:p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271"/>
        <w:gridCol w:w="8566"/>
      </w:tblGrid>
      <w:tr w:rsidR="00CD3F7A" w:rsidTr="00A75C1E">
        <w:tc>
          <w:tcPr>
            <w:tcW w:w="1271" w:type="dxa"/>
          </w:tcPr>
          <w:p w:rsidR="00CD3F7A" w:rsidRDefault="00CD3F7A" w:rsidP="00CD3F7A">
            <w:pPr>
              <w:jc w:val="both"/>
            </w:pPr>
            <w:r w:rsidRPr="00810FCB">
              <w:rPr>
                <w:b/>
                <w:bCs/>
              </w:rPr>
              <w:t>EF-0</w:t>
            </w:r>
            <w:r>
              <w:rPr>
                <w:b/>
                <w:bCs/>
              </w:rPr>
              <w:t>2</w:t>
            </w: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CD3F7A" w:rsidRDefault="00CD3F7A" w:rsidP="00CD3F7A">
            <w:pPr>
              <w:jc w:val="both"/>
            </w:pPr>
            <w:r>
              <w:t>Criação de Tabela  – Cadastro do Status do Processo</w:t>
            </w:r>
          </w:p>
        </w:tc>
      </w:tr>
      <w:tr w:rsidR="00CD3F7A" w:rsidTr="00A75C1E">
        <w:tc>
          <w:tcPr>
            <w:tcW w:w="1271" w:type="dxa"/>
          </w:tcPr>
          <w:p w:rsidR="00CD3F7A" w:rsidRPr="00EC2FCD" w:rsidRDefault="00CD3F7A" w:rsidP="00CD3F7A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CD3F7A" w:rsidRDefault="00CD3F7A" w:rsidP="00CD3F7A">
            <w:pPr>
              <w:jc w:val="both"/>
            </w:pP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CD3F7A" w:rsidRDefault="00CD3F7A" w:rsidP="00CD3F7A">
            <w:pPr>
              <w:pStyle w:val="PargrafodaLista"/>
              <w:jc w:val="both"/>
            </w:pPr>
          </w:p>
          <w:p w:rsidR="00CD3F7A" w:rsidRDefault="00D05BE5" w:rsidP="00CD3F7A">
            <w:pPr>
              <w:pStyle w:val="PargrafodaLista"/>
              <w:ind w:left="0"/>
              <w:jc w:val="both"/>
            </w:pPr>
            <w:r w:rsidRPr="00D05BE5">
              <w:drawing>
                <wp:inline distT="0" distB="0" distL="0" distR="0" wp14:anchorId="0CA2BFB9" wp14:editId="102CF5C5">
                  <wp:extent cx="2886478" cy="685896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F7A" w:rsidRDefault="00CD3F7A" w:rsidP="00CD3F7A">
            <w:pPr>
              <w:pStyle w:val="PargrafodaLista"/>
              <w:jc w:val="both"/>
            </w:pPr>
          </w:p>
          <w:p w:rsidR="00CD3F7A" w:rsidRDefault="00CD3F7A" w:rsidP="00CD3F7A">
            <w:pPr>
              <w:pStyle w:val="PargrafodaLista"/>
              <w:jc w:val="both"/>
            </w:pPr>
          </w:p>
        </w:tc>
      </w:tr>
      <w:tr w:rsidR="00CD3F7A" w:rsidTr="00A75C1E">
        <w:tc>
          <w:tcPr>
            <w:tcW w:w="1271" w:type="dxa"/>
          </w:tcPr>
          <w:p w:rsidR="00CD3F7A" w:rsidRPr="00EC2FCD" w:rsidRDefault="00CD3F7A" w:rsidP="00CD3F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  <w:tcBorders>
              <w:top w:val="single" w:sz="4" w:space="0" w:color="auto"/>
            </w:tcBorders>
          </w:tcPr>
          <w:p w:rsidR="00CD3F7A" w:rsidRDefault="00CD3F7A" w:rsidP="00CD3F7A">
            <w:pPr>
              <w:jc w:val="both"/>
            </w:pPr>
            <w:r>
              <w:t xml:space="preserve"> </w:t>
            </w:r>
          </w:p>
          <w:p w:rsidR="00D05BE5" w:rsidRDefault="00D05BE5" w:rsidP="00CD3F7A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 </w:t>
            </w:r>
          </w:p>
          <w:p w:rsidR="00CD3F7A" w:rsidRDefault="00D05BE5" w:rsidP="00CD3F7A">
            <w:pPr>
              <w:jc w:val="both"/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STATUS;</w:t>
            </w:r>
          </w:p>
          <w:p w:rsidR="00D05BE5" w:rsidRDefault="00D05BE5" w:rsidP="00CD3F7A">
            <w:pPr>
              <w:jc w:val="both"/>
            </w:pPr>
          </w:p>
        </w:tc>
      </w:tr>
      <w:tr w:rsidR="00CD3F7A" w:rsidTr="00A75C1E">
        <w:tc>
          <w:tcPr>
            <w:tcW w:w="1271" w:type="dxa"/>
          </w:tcPr>
          <w:p w:rsidR="00CD3F7A" w:rsidRDefault="00CD3F7A" w:rsidP="00CD3F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CD3F7A" w:rsidRDefault="00CD3F7A" w:rsidP="00CD3F7A">
            <w:pPr>
              <w:jc w:val="both"/>
            </w:pPr>
          </w:p>
          <w:p w:rsidR="00CD3F7A" w:rsidRDefault="00D05BE5" w:rsidP="00CD3F7A">
            <w:pPr>
              <w:pStyle w:val="PargrafodaLista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fetuar o cadastro dos processos existentes atualmente e futuros.</w:t>
            </w:r>
          </w:p>
          <w:p w:rsidR="00CD3F7A" w:rsidRDefault="00CD3F7A" w:rsidP="00CD3F7A">
            <w:pPr>
              <w:pStyle w:val="PargrafodaLista"/>
              <w:jc w:val="both"/>
            </w:pPr>
          </w:p>
        </w:tc>
      </w:tr>
    </w:tbl>
    <w:p w:rsidR="00DC7BD1" w:rsidRDefault="00DC7BD1" w:rsidP="00951894"/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F62375" w:rsidTr="00A75C1E">
        <w:tc>
          <w:tcPr>
            <w:tcW w:w="1271" w:type="dxa"/>
          </w:tcPr>
          <w:p w:rsidR="00F62375" w:rsidRDefault="00F62375" w:rsidP="00F62375">
            <w:pPr>
              <w:jc w:val="both"/>
            </w:pPr>
            <w:r w:rsidRPr="00810FCB">
              <w:rPr>
                <w:b/>
                <w:bCs/>
              </w:rPr>
              <w:t>EF-0</w:t>
            </w:r>
            <w:r>
              <w:rPr>
                <w:b/>
                <w:bCs/>
              </w:rPr>
              <w:t>3</w:t>
            </w: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F62375" w:rsidRDefault="00F62375" w:rsidP="00F62375">
            <w:pPr>
              <w:jc w:val="both"/>
            </w:pPr>
            <w:r>
              <w:t>Criação de Tabela – Cadastro da Etapa do Processo</w:t>
            </w:r>
          </w:p>
        </w:tc>
      </w:tr>
      <w:tr w:rsidR="00F62375" w:rsidTr="00A75C1E">
        <w:tc>
          <w:tcPr>
            <w:tcW w:w="1271" w:type="dxa"/>
          </w:tcPr>
          <w:p w:rsidR="00F62375" w:rsidRPr="00EC2FCD" w:rsidRDefault="00F62375" w:rsidP="00A75C1E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F62375" w:rsidRDefault="00F62375" w:rsidP="00A75C1E">
            <w:pPr>
              <w:jc w:val="both"/>
            </w:pPr>
          </w:p>
        </w:tc>
        <w:tc>
          <w:tcPr>
            <w:tcW w:w="8566" w:type="dxa"/>
            <w:tcBorders>
              <w:bottom w:val="single" w:sz="4" w:space="0" w:color="auto"/>
            </w:tcBorders>
          </w:tcPr>
          <w:p w:rsidR="00F62375" w:rsidRDefault="00F62375" w:rsidP="00A75C1E">
            <w:pPr>
              <w:pStyle w:val="PargrafodaLista"/>
              <w:jc w:val="both"/>
            </w:pPr>
          </w:p>
          <w:p w:rsidR="00F62375" w:rsidRDefault="000A5D7D" w:rsidP="00A75C1E">
            <w:pPr>
              <w:pStyle w:val="PargrafodaLista"/>
              <w:ind w:left="0"/>
              <w:jc w:val="both"/>
            </w:pPr>
            <w:r w:rsidRPr="000A5D7D">
              <w:drawing>
                <wp:inline distT="0" distB="0" distL="0" distR="0" wp14:anchorId="33B7B6FB" wp14:editId="7C72B0F8">
                  <wp:extent cx="3048425" cy="1038370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375" w:rsidRDefault="00F62375" w:rsidP="00A75C1E">
            <w:pPr>
              <w:pStyle w:val="PargrafodaLista"/>
              <w:jc w:val="both"/>
            </w:pPr>
          </w:p>
        </w:tc>
      </w:tr>
      <w:tr w:rsidR="00F62375" w:rsidTr="00A75C1E">
        <w:tc>
          <w:tcPr>
            <w:tcW w:w="1271" w:type="dxa"/>
          </w:tcPr>
          <w:p w:rsidR="00F62375" w:rsidRPr="00EC2FCD" w:rsidRDefault="00F62375" w:rsidP="00A75C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  <w:tcBorders>
              <w:top w:val="single" w:sz="4" w:space="0" w:color="auto"/>
            </w:tcBorders>
          </w:tcPr>
          <w:p w:rsidR="00F62375" w:rsidRDefault="00F62375" w:rsidP="00A75C1E">
            <w:pPr>
              <w:jc w:val="both"/>
            </w:pPr>
            <w:r>
              <w:t xml:space="preserve"> </w:t>
            </w:r>
          </w:p>
          <w:p w:rsidR="000A5D7D" w:rsidRDefault="000A5D7D" w:rsidP="00F62375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 </w:t>
            </w:r>
          </w:p>
          <w:p w:rsidR="00F62375" w:rsidRDefault="000A5D7D" w:rsidP="00F62375">
            <w:pPr>
              <w:jc w:val="both"/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ETAPA;</w:t>
            </w:r>
          </w:p>
          <w:p w:rsidR="000A5D7D" w:rsidRDefault="000A5D7D" w:rsidP="00F62375">
            <w:pPr>
              <w:jc w:val="both"/>
            </w:pPr>
          </w:p>
        </w:tc>
      </w:tr>
      <w:tr w:rsidR="00F62375" w:rsidTr="00A75C1E">
        <w:tc>
          <w:tcPr>
            <w:tcW w:w="1271" w:type="dxa"/>
          </w:tcPr>
          <w:p w:rsidR="00F62375" w:rsidRDefault="00F62375" w:rsidP="00A75C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F62375" w:rsidRDefault="00F62375" w:rsidP="00A75C1E">
            <w:pPr>
              <w:pStyle w:val="PargrafodaLista"/>
              <w:jc w:val="both"/>
            </w:pPr>
          </w:p>
          <w:p w:rsidR="000A5D7D" w:rsidRDefault="000A5D7D" w:rsidP="000A5D7D">
            <w:pPr>
              <w:pStyle w:val="PargrafodaLista"/>
              <w:ind w:left="0"/>
              <w:jc w:val="both"/>
            </w:pPr>
            <w:r>
              <w:t>Efetuar o cadastro de cada etapa do processo de abatimento de empréstimo com resgate de cotas no regime de tributação progressivo.</w:t>
            </w:r>
          </w:p>
          <w:p w:rsidR="000A5D7D" w:rsidRDefault="000A5D7D" w:rsidP="000A5D7D">
            <w:pPr>
              <w:pStyle w:val="PargrafodaLista"/>
              <w:ind w:left="0"/>
              <w:jc w:val="both"/>
            </w:pPr>
          </w:p>
        </w:tc>
      </w:tr>
      <w:tr w:rsidR="00013C4A" w:rsidTr="00013C4A">
        <w:tc>
          <w:tcPr>
            <w:tcW w:w="1271" w:type="dxa"/>
          </w:tcPr>
          <w:p w:rsidR="00013C4A" w:rsidRDefault="00013C4A" w:rsidP="00013C4A">
            <w:pPr>
              <w:jc w:val="both"/>
            </w:pPr>
            <w:r w:rsidRPr="00810FCB">
              <w:rPr>
                <w:b/>
                <w:bCs/>
              </w:rPr>
              <w:lastRenderedPageBreak/>
              <w:t>EF-0</w:t>
            </w:r>
            <w:r>
              <w:rPr>
                <w:b/>
                <w:bCs/>
              </w:rPr>
              <w:t>4</w:t>
            </w:r>
          </w:p>
        </w:tc>
        <w:tc>
          <w:tcPr>
            <w:tcW w:w="8566" w:type="dxa"/>
          </w:tcPr>
          <w:p w:rsidR="00013C4A" w:rsidRDefault="00013C4A" w:rsidP="00013C4A">
            <w:pPr>
              <w:jc w:val="both"/>
            </w:pPr>
            <w:r>
              <w:t xml:space="preserve">Criação da Tabela de Log do Processo – Histórico do Processamento </w:t>
            </w:r>
          </w:p>
        </w:tc>
      </w:tr>
      <w:tr w:rsidR="00013C4A" w:rsidTr="00013C4A">
        <w:tc>
          <w:tcPr>
            <w:tcW w:w="1271" w:type="dxa"/>
          </w:tcPr>
          <w:p w:rsidR="00013C4A" w:rsidRPr="00EC2FCD" w:rsidRDefault="00013C4A" w:rsidP="00A75C1E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013C4A" w:rsidRDefault="00013C4A" w:rsidP="00A75C1E">
            <w:pPr>
              <w:jc w:val="both"/>
            </w:pPr>
          </w:p>
        </w:tc>
        <w:tc>
          <w:tcPr>
            <w:tcW w:w="8566" w:type="dxa"/>
          </w:tcPr>
          <w:p w:rsidR="00013C4A" w:rsidRDefault="00013C4A" w:rsidP="00013C4A">
            <w:pPr>
              <w:pStyle w:val="PargrafodaLista"/>
              <w:ind w:left="0"/>
              <w:jc w:val="both"/>
            </w:pPr>
          </w:p>
          <w:p w:rsidR="00013C4A" w:rsidRDefault="00013C4A" w:rsidP="00013C4A">
            <w:pPr>
              <w:pStyle w:val="PargrafodaLista"/>
              <w:ind w:left="0"/>
              <w:jc w:val="both"/>
            </w:pPr>
            <w:r w:rsidRPr="00013C4A">
              <w:drawing>
                <wp:inline distT="0" distB="0" distL="0" distR="0" wp14:anchorId="5E2E5F34" wp14:editId="0DE1D129">
                  <wp:extent cx="5400040" cy="4438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C4A" w:rsidRDefault="00013C4A" w:rsidP="00A75C1E">
            <w:pPr>
              <w:pStyle w:val="PargrafodaLista"/>
              <w:ind w:left="0"/>
              <w:jc w:val="both"/>
            </w:pPr>
          </w:p>
          <w:p w:rsidR="00013C4A" w:rsidRDefault="00013C4A" w:rsidP="00A75C1E">
            <w:pPr>
              <w:pStyle w:val="PargrafodaLista"/>
              <w:ind w:left="0"/>
              <w:jc w:val="both"/>
            </w:pPr>
          </w:p>
          <w:p w:rsidR="00013C4A" w:rsidRDefault="00013C4A" w:rsidP="00013C4A">
            <w:pPr>
              <w:pStyle w:val="PargrafodaLista"/>
              <w:ind w:left="0"/>
              <w:jc w:val="both"/>
            </w:pPr>
            <w:r w:rsidRPr="00013C4A">
              <w:drawing>
                <wp:inline distT="0" distB="0" distL="0" distR="0" wp14:anchorId="2ABCAE0D" wp14:editId="1FFE555B">
                  <wp:extent cx="5400040" cy="1176655"/>
                  <wp:effectExtent l="0" t="0" r="0" b="444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C4A" w:rsidRDefault="00013C4A" w:rsidP="00A75C1E">
            <w:pPr>
              <w:pStyle w:val="PargrafodaLista"/>
              <w:jc w:val="both"/>
            </w:pPr>
          </w:p>
        </w:tc>
      </w:tr>
      <w:tr w:rsidR="00013C4A" w:rsidTr="00013C4A">
        <w:tc>
          <w:tcPr>
            <w:tcW w:w="1271" w:type="dxa"/>
          </w:tcPr>
          <w:p w:rsidR="00013C4A" w:rsidRPr="00EC2FCD" w:rsidRDefault="00013C4A" w:rsidP="00A75C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</w:tcPr>
          <w:p w:rsidR="00013C4A" w:rsidRDefault="00013C4A" w:rsidP="00A75C1E">
            <w:pPr>
              <w:jc w:val="both"/>
            </w:pPr>
            <w:r>
              <w:t xml:space="preserve"> </w:t>
            </w:r>
          </w:p>
          <w:p w:rsidR="00013C4A" w:rsidRDefault="00013C4A" w:rsidP="00A75C1E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 </w:t>
            </w:r>
          </w:p>
          <w:p w:rsidR="00013C4A" w:rsidRDefault="00013C4A" w:rsidP="00A75C1E">
            <w:pPr>
              <w:jc w:val="both"/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PROCESSO_ABAT_EM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;</w:t>
            </w:r>
          </w:p>
          <w:p w:rsidR="00013C4A" w:rsidRDefault="00013C4A" w:rsidP="00013C4A">
            <w:pPr>
              <w:jc w:val="both"/>
            </w:pPr>
          </w:p>
        </w:tc>
      </w:tr>
      <w:tr w:rsidR="00013C4A" w:rsidTr="00013C4A">
        <w:tc>
          <w:tcPr>
            <w:tcW w:w="1271" w:type="dxa"/>
          </w:tcPr>
          <w:p w:rsidR="00013C4A" w:rsidRDefault="00013C4A" w:rsidP="00A75C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013C4A" w:rsidRDefault="00013C4A" w:rsidP="00A75C1E">
            <w:pPr>
              <w:pStyle w:val="PargrafodaLista"/>
              <w:ind w:left="0"/>
              <w:jc w:val="both"/>
            </w:pPr>
          </w:p>
          <w:p w:rsidR="00D561D8" w:rsidRDefault="00D561D8" w:rsidP="00A75C1E">
            <w:pPr>
              <w:pStyle w:val="PargrafodaLista"/>
              <w:ind w:left="0"/>
              <w:jc w:val="both"/>
            </w:pPr>
            <w:r>
              <w:t>Popular a tabela de log do processo atualizando cada registro de acordo com cada etapa.</w:t>
            </w:r>
          </w:p>
          <w:p w:rsidR="00D561D8" w:rsidRDefault="00D561D8" w:rsidP="00A75C1E">
            <w:pPr>
              <w:pStyle w:val="PargrafodaLista"/>
              <w:ind w:left="0"/>
              <w:jc w:val="both"/>
            </w:pPr>
          </w:p>
        </w:tc>
      </w:tr>
    </w:tbl>
    <w:p w:rsidR="00F62375" w:rsidRDefault="00F62375" w:rsidP="00951894"/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AB4CF4" w:rsidTr="00A75C1E">
        <w:tc>
          <w:tcPr>
            <w:tcW w:w="1271" w:type="dxa"/>
          </w:tcPr>
          <w:p w:rsidR="00AB4CF4" w:rsidRDefault="00AB4CF4" w:rsidP="00AB4CF4">
            <w:pPr>
              <w:jc w:val="both"/>
            </w:pPr>
            <w:r w:rsidRPr="00810FCB">
              <w:rPr>
                <w:b/>
                <w:bCs/>
              </w:rPr>
              <w:t>EF-0</w:t>
            </w:r>
            <w:r>
              <w:rPr>
                <w:b/>
                <w:bCs/>
              </w:rPr>
              <w:t>5</w:t>
            </w:r>
          </w:p>
        </w:tc>
        <w:tc>
          <w:tcPr>
            <w:tcW w:w="8566" w:type="dxa"/>
          </w:tcPr>
          <w:p w:rsidR="00AB4CF4" w:rsidRDefault="00AB4CF4" w:rsidP="00AB4CF4">
            <w:pPr>
              <w:jc w:val="both"/>
            </w:pPr>
            <w:r>
              <w:t>Criação da Tabela de Log da Transação – Histórico da Transação - DML</w:t>
            </w:r>
          </w:p>
        </w:tc>
      </w:tr>
      <w:tr w:rsidR="00AB4CF4" w:rsidTr="00A75C1E">
        <w:tc>
          <w:tcPr>
            <w:tcW w:w="1271" w:type="dxa"/>
          </w:tcPr>
          <w:p w:rsidR="00AB4CF4" w:rsidRPr="00EC2FCD" w:rsidRDefault="00AB4CF4" w:rsidP="00AB4CF4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AB4CF4" w:rsidRDefault="00AB4CF4" w:rsidP="00AB4CF4">
            <w:pPr>
              <w:jc w:val="both"/>
            </w:pPr>
          </w:p>
        </w:tc>
        <w:tc>
          <w:tcPr>
            <w:tcW w:w="8566" w:type="dxa"/>
          </w:tcPr>
          <w:p w:rsidR="00AB4CF4" w:rsidRDefault="00AB4CF4" w:rsidP="00AB4CF4">
            <w:pPr>
              <w:pStyle w:val="PargrafodaLista"/>
              <w:ind w:left="0"/>
              <w:jc w:val="both"/>
            </w:pPr>
          </w:p>
          <w:p w:rsidR="00AB4CF4" w:rsidRDefault="00AB4CF4" w:rsidP="00AB4CF4">
            <w:pPr>
              <w:pStyle w:val="PargrafodaLista"/>
              <w:ind w:left="0"/>
              <w:jc w:val="both"/>
            </w:pPr>
            <w:r w:rsidRPr="00AB4CF4">
              <w:drawing>
                <wp:inline distT="0" distB="0" distL="0" distR="0" wp14:anchorId="64637702" wp14:editId="56FF575C">
                  <wp:extent cx="5400040" cy="334010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CF4" w:rsidRDefault="00AB4CF4" w:rsidP="00AB4CF4">
            <w:pPr>
              <w:pStyle w:val="PargrafodaLista"/>
              <w:ind w:left="0"/>
              <w:jc w:val="both"/>
            </w:pPr>
          </w:p>
          <w:p w:rsidR="00AB4CF4" w:rsidRDefault="00AB4CF4" w:rsidP="00AB4CF4">
            <w:pPr>
              <w:pStyle w:val="PargrafodaLista"/>
              <w:ind w:left="0"/>
              <w:jc w:val="both"/>
            </w:pPr>
            <w:r w:rsidRPr="00AB4CF4">
              <w:drawing>
                <wp:inline distT="0" distB="0" distL="0" distR="0" wp14:anchorId="49062681" wp14:editId="1929305F">
                  <wp:extent cx="5400040" cy="739775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CF4" w:rsidRDefault="00AB4CF4" w:rsidP="00AB4CF4">
            <w:pPr>
              <w:pStyle w:val="PargrafodaLista"/>
              <w:ind w:left="0"/>
              <w:jc w:val="both"/>
            </w:pPr>
          </w:p>
          <w:p w:rsidR="00AB4CF4" w:rsidRDefault="00AB4CF4" w:rsidP="00AB4CF4">
            <w:pPr>
              <w:pStyle w:val="PargrafodaLista"/>
              <w:jc w:val="both"/>
            </w:pPr>
          </w:p>
        </w:tc>
      </w:tr>
      <w:tr w:rsidR="00AB4CF4" w:rsidTr="00A75C1E">
        <w:tc>
          <w:tcPr>
            <w:tcW w:w="1271" w:type="dxa"/>
          </w:tcPr>
          <w:p w:rsidR="00AB4CF4" w:rsidRPr="00EC2FCD" w:rsidRDefault="00AB4CF4" w:rsidP="00AB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</w:tcPr>
          <w:p w:rsidR="00AB4CF4" w:rsidRDefault="00AB4CF4" w:rsidP="00AB4CF4">
            <w:pPr>
              <w:jc w:val="both"/>
            </w:pPr>
            <w:r>
              <w:t xml:space="preserve"> </w:t>
            </w:r>
          </w:p>
          <w:p w:rsidR="00AB4CF4" w:rsidRDefault="00AB4CF4" w:rsidP="00AB4CF4">
            <w:pPr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 </w:t>
            </w:r>
          </w:p>
          <w:p w:rsidR="00AB4CF4" w:rsidRDefault="00AB4CF4" w:rsidP="00AB4CF4">
            <w:pPr>
              <w:jc w:val="both"/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;</w:t>
            </w:r>
          </w:p>
          <w:p w:rsidR="00AB4CF4" w:rsidRDefault="00AB4CF4" w:rsidP="00AB4CF4">
            <w:pPr>
              <w:jc w:val="both"/>
            </w:pPr>
          </w:p>
        </w:tc>
      </w:tr>
      <w:tr w:rsidR="00AB4CF4" w:rsidTr="00A75C1E">
        <w:tc>
          <w:tcPr>
            <w:tcW w:w="1271" w:type="dxa"/>
          </w:tcPr>
          <w:p w:rsidR="00AB4CF4" w:rsidRDefault="00AB4CF4" w:rsidP="00AB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AB4CF4" w:rsidRDefault="00AB4CF4" w:rsidP="00AB4CF4">
            <w:pPr>
              <w:pStyle w:val="PargrafodaLista"/>
              <w:ind w:left="0"/>
              <w:jc w:val="both"/>
            </w:pPr>
          </w:p>
          <w:p w:rsidR="00AB4CF4" w:rsidRDefault="000E5EDA" w:rsidP="00AB4CF4">
            <w:pPr>
              <w:pStyle w:val="PargrafodaLista"/>
              <w:ind w:left="0"/>
              <w:jc w:val="both"/>
            </w:pPr>
            <w:r>
              <w:t>Popular a tabela de log da transação de acordo com cada operação de DML.</w:t>
            </w:r>
          </w:p>
          <w:p w:rsidR="000E5EDA" w:rsidRDefault="000E5EDA" w:rsidP="00AB4CF4">
            <w:pPr>
              <w:pStyle w:val="PargrafodaLista"/>
              <w:ind w:left="0"/>
              <w:jc w:val="both"/>
            </w:pPr>
          </w:p>
        </w:tc>
      </w:tr>
    </w:tbl>
    <w:p w:rsidR="00AB4CF4" w:rsidRDefault="00AB4CF4" w:rsidP="00951894"/>
    <w:p w:rsidR="00797024" w:rsidRDefault="00797024" w:rsidP="00951894"/>
    <w:p w:rsidR="00797024" w:rsidRDefault="00797024" w:rsidP="00951894"/>
    <w:p w:rsidR="00797024" w:rsidRDefault="00797024" w:rsidP="00951894"/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FB2D32" w:rsidTr="00A75C1E">
        <w:tc>
          <w:tcPr>
            <w:tcW w:w="1271" w:type="dxa"/>
          </w:tcPr>
          <w:p w:rsidR="00FB2D32" w:rsidRDefault="00FB2D32" w:rsidP="00FB2D32">
            <w:pPr>
              <w:jc w:val="both"/>
            </w:pPr>
            <w:r w:rsidRPr="00810FCB">
              <w:rPr>
                <w:b/>
                <w:bCs/>
              </w:rPr>
              <w:lastRenderedPageBreak/>
              <w:t>EF-0</w:t>
            </w:r>
            <w:r>
              <w:rPr>
                <w:b/>
                <w:bCs/>
              </w:rPr>
              <w:t>6</w:t>
            </w:r>
          </w:p>
        </w:tc>
        <w:tc>
          <w:tcPr>
            <w:tcW w:w="8566" w:type="dxa"/>
          </w:tcPr>
          <w:p w:rsidR="00FB2D32" w:rsidRDefault="00FB2D32" w:rsidP="00FB2D32">
            <w:pPr>
              <w:jc w:val="both"/>
            </w:pPr>
            <w:r>
              <w:t>Alteração de Tabela – Criação de Chave Primária</w:t>
            </w:r>
          </w:p>
        </w:tc>
      </w:tr>
      <w:tr w:rsidR="00FB2D32" w:rsidTr="00A75C1E">
        <w:tc>
          <w:tcPr>
            <w:tcW w:w="1271" w:type="dxa"/>
          </w:tcPr>
          <w:p w:rsidR="00FB2D32" w:rsidRPr="00EC2FCD" w:rsidRDefault="00FB2D32" w:rsidP="00FB2D32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FB2D32" w:rsidRDefault="00FB2D32" w:rsidP="00FB2D32">
            <w:pPr>
              <w:jc w:val="both"/>
            </w:pPr>
          </w:p>
        </w:tc>
        <w:tc>
          <w:tcPr>
            <w:tcW w:w="8566" w:type="dxa"/>
          </w:tcPr>
          <w:p w:rsidR="00FB2D32" w:rsidRDefault="00FB2D32" w:rsidP="00FB2D32">
            <w:pPr>
              <w:pStyle w:val="PargrafodaLista"/>
              <w:ind w:left="0"/>
              <w:jc w:val="both"/>
            </w:pPr>
          </w:p>
          <w:p w:rsidR="00FB2D32" w:rsidRDefault="00FB2D32" w:rsidP="00FB2D32">
            <w:pPr>
              <w:pStyle w:val="PargrafodaLista"/>
              <w:ind w:left="0"/>
              <w:jc w:val="both"/>
            </w:pPr>
            <w:r w:rsidRPr="00FB2D32">
              <w:drawing>
                <wp:inline distT="0" distB="0" distL="0" distR="0" wp14:anchorId="0AF54058" wp14:editId="4254E3EA">
                  <wp:extent cx="5400040" cy="33083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32" w:rsidRDefault="00FB2D32" w:rsidP="00FB2D32">
            <w:pPr>
              <w:pStyle w:val="PargrafodaLista"/>
              <w:ind w:left="0"/>
              <w:jc w:val="both"/>
            </w:pPr>
          </w:p>
          <w:p w:rsidR="00FB2D32" w:rsidRDefault="00FB2D32" w:rsidP="00FB2D32">
            <w:pPr>
              <w:pStyle w:val="PargrafodaLista"/>
              <w:ind w:left="0"/>
              <w:jc w:val="both"/>
            </w:pPr>
            <w:r w:rsidRPr="00FB2D32">
              <w:drawing>
                <wp:inline distT="0" distB="0" distL="0" distR="0" wp14:anchorId="5802EE7A" wp14:editId="5015EF84">
                  <wp:extent cx="5400040" cy="375285"/>
                  <wp:effectExtent l="0" t="0" r="0" b="571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32" w:rsidRDefault="00FB2D32" w:rsidP="00FB2D32">
            <w:pPr>
              <w:pStyle w:val="PargrafodaLista"/>
              <w:ind w:left="0"/>
              <w:jc w:val="both"/>
            </w:pPr>
          </w:p>
          <w:p w:rsidR="00FB2D32" w:rsidRDefault="00FB2D32" w:rsidP="00FB2D32">
            <w:pPr>
              <w:pStyle w:val="PargrafodaLista"/>
              <w:ind w:left="0"/>
              <w:jc w:val="both"/>
            </w:pPr>
            <w:r w:rsidRPr="00FB2D32">
              <w:drawing>
                <wp:inline distT="0" distB="0" distL="0" distR="0" wp14:anchorId="7277C52F" wp14:editId="146B6B01">
                  <wp:extent cx="5400040" cy="27559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32" w:rsidRDefault="00FB2D32" w:rsidP="00FB2D32">
            <w:pPr>
              <w:pStyle w:val="PargrafodaLista"/>
              <w:ind w:left="0"/>
              <w:jc w:val="both"/>
            </w:pPr>
          </w:p>
          <w:p w:rsidR="00FB2D32" w:rsidRDefault="00FB2D32" w:rsidP="00FB2D32">
            <w:pPr>
              <w:pStyle w:val="PargrafodaLista"/>
              <w:ind w:left="0"/>
              <w:jc w:val="both"/>
            </w:pPr>
            <w:r w:rsidRPr="00FB2D32">
              <w:drawing>
                <wp:inline distT="0" distB="0" distL="0" distR="0" wp14:anchorId="00F9EAD4" wp14:editId="396856EF">
                  <wp:extent cx="5400040" cy="31242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D32" w:rsidRDefault="00FB2D32" w:rsidP="00FB2D32">
            <w:pPr>
              <w:pStyle w:val="PargrafodaLista"/>
              <w:jc w:val="both"/>
            </w:pPr>
          </w:p>
        </w:tc>
      </w:tr>
      <w:tr w:rsidR="00FB2D32" w:rsidTr="00A75C1E">
        <w:tc>
          <w:tcPr>
            <w:tcW w:w="1271" w:type="dxa"/>
          </w:tcPr>
          <w:p w:rsidR="00FB2D32" w:rsidRPr="00EC2FCD" w:rsidRDefault="00FB2D32" w:rsidP="00FB2D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</w:tcPr>
          <w:p w:rsidR="00FB2D32" w:rsidRDefault="00FB2D32" w:rsidP="00FB2D32">
            <w:pPr>
              <w:jc w:val="both"/>
            </w:pPr>
            <w:r>
              <w:t xml:space="preserve"> </w:t>
            </w:r>
          </w:p>
          <w:p w:rsidR="00FB2D32" w:rsidRDefault="00FB2D32" w:rsidP="00FB2D32">
            <w:pPr>
              <w:jc w:val="both"/>
            </w:pPr>
          </w:p>
        </w:tc>
      </w:tr>
      <w:tr w:rsidR="00FB2D32" w:rsidTr="00A75C1E">
        <w:tc>
          <w:tcPr>
            <w:tcW w:w="1271" w:type="dxa"/>
          </w:tcPr>
          <w:p w:rsidR="00FB2D32" w:rsidRDefault="00FB2D32" w:rsidP="00FB2D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FB2D32" w:rsidRDefault="00FB2D32" w:rsidP="00FB2D32">
            <w:pPr>
              <w:pStyle w:val="PargrafodaLista"/>
              <w:ind w:left="0"/>
              <w:jc w:val="both"/>
            </w:pPr>
          </w:p>
          <w:p w:rsidR="00FB2D32" w:rsidRDefault="00FB2D32" w:rsidP="00FB2D32">
            <w:pPr>
              <w:pStyle w:val="PargrafodaLista"/>
              <w:ind w:left="0"/>
              <w:jc w:val="both"/>
            </w:pPr>
          </w:p>
        </w:tc>
      </w:tr>
    </w:tbl>
    <w:p w:rsidR="00FB2D32" w:rsidRDefault="00FB2D32" w:rsidP="00FB2D32"/>
    <w:p w:rsidR="00FB2D32" w:rsidRDefault="00FB2D32" w:rsidP="00FB2D32"/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5F2B1D" w:rsidTr="00A75C1E">
        <w:tc>
          <w:tcPr>
            <w:tcW w:w="1271" w:type="dxa"/>
          </w:tcPr>
          <w:p w:rsidR="005F2B1D" w:rsidRDefault="005F2B1D" w:rsidP="005F2B1D">
            <w:pPr>
              <w:jc w:val="both"/>
            </w:pPr>
            <w:r w:rsidRPr="00810FCB">
              <w:rPr>
                <w:b/>
                <w:bCs/>
              </w:rPr>
              <w:t>EF-0</w:t>
            </w:r>
            <w:r>
              <w:rPr>
                <w:b/>
                <w:bCs/>
              </w:rPr>
              <w:t>7</w:t>
            </w:r>
          </w:p>
        </w:tc>
        <w:tc>
          <w:tcPr>
            <w:tcW w:w="8566" w:type="dxa"/>
          </w:tcPr>
          <w:p w:rsidR="005F2B1D" w:rsidRDefault="005F2B1D" w:rsidP="005F2B1D">
            <w:pPr>
              <w:jc w:val="both"/>
            </w:pPr>
            <w:r>
              <w:t>Alteração de Tabela – Criação de Chave Estrangeira</w:t>
            </w:r>
          </w:p>
        </w:tc>
      </w:tr>
      <w:tr w:rsidR="005F2B1D" w:rsidTr="00A75C1E">
        <w:tc>
          <w:tcPr>
            <w:tcW w:w="1271" w:type="dxa"/>
          </w:tcPr>
          <w:p w:rsidR="005F2B1D" w:rsidRPr="00EC2FCD" w:rsidRDefault="005F2B1D" w:rsidP="005F2B1D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5F2B1D" w:rsidRDefault="005F2B1D" w:rsidP="005F2B1D">
            <w:pPr>
              <w:jc w:val="both"/>
            </w:pPr>
          </w:p>
        </w:tc>
        <w:tc>
          <w:tcPr>
            <w:tcW w:w="8566" w:type="dxa"/>
          </w:tcPr>
          <w:p w:rsidR="005F2B1D" w:rsidRDefault="005F2B1D" w:rsidP="005F2B1D">
            <w:pPr>
              <w:pStyle w:val="PargrafodaLista"/>
              <w:ind w:left="0"/>
              <w:jc w:val="both"/>
            </w:pPr>
          </w:p>
          <w:p w:rsidR="005F2B1D" w:rsidRDefault="005F2B1D" w:rsidP="005F2B1D">
            <w:pPr>
              <w:pStyle w:val="PargrafodaLista"/>
              <w:ind w:left="0"/>
              <w:jc w:val="both"/>
            </w:pPr>
            <w:r w:rsidRPr="005F2B1D">
              <w:drawing>
                <wp:inline distT="0" distB="0" distL="0" distR="0" wp14:anchorId="5032C24A" wp14:editId="7136BB42">
                  <wp:extent cx="5400040" cy="166370"/>
                  <wp:effectExtent l="0" t="0" r="0" b="508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B1D" w:rsidRDefault="005F2B1D" w:rsidP="005F2B1D">
            <w:pPr>
              <w:pStyle w:val="PargrafodaLista"/>
              <w:jc w:val="both"/>
            </w:pPr>
          </w:p>
        </w:tc>
      </w:tr>
      <w:tr w:rsidR="005F2B1D" w:rsidTr="00A75C1E">
        <w:tc>
          <w:tcPr>
            <w:tcW w:w="1271" w:type="dxa"/>
          </w:tcPr>
          <w:p w:rsidR="005F2B1D" w:rsidRPr="00EC2FCD" w:rsidRDefault="005F2B1D" w:rsidP="005F2B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</w:tcPr>
          <w:p w:rsidR="005F2B1D" w:rsidRDefault="005F2B1D" w:rsidP="005F2B1D">
            <w:pPr>
              <w:jc w:val="both"/>
            </w:pPr>
            <w:r>
              <w:t xml:space="preserve"> </w:t>
            </w:r>
          </w:p>
          <w:p w:rsidR="005F2B1D" w:rsidRDefault="005F2B1D" w:rsidP="005F2B1D">
            <w:pPr>
              <w:jc w:val="both"/>
            </w:pPr>
          </w:p>
        </w:tc>
      </w:tr>
      <w:tr w:rsidR="005F2B1D" w:rsidTr="00A75C1E">
        <w:tc>
          <w:tcPr>
            <w:tcW w:w="1271" w:type="dxa"/>
          </w:tcPr>
          <w:p w:rsidR="005F2B1D" w:rsidRDefault="005F2B1D" w:rsidP="005F2B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5F2B1D" w:rsidRDefault="005F2B1D" w:rsidP="005F2B1D">
            <w:pPr>
              <w:pStyle w:val="PargrafodaLista"/>
              <w:ind w:left="0"/>
              <w:jc w:val="both"/>
            </w:pPr>
          </w:p>
          <w:p w:rsidR="005F2B1D" w:rsidRDefault="005F2B1D" w:rsidP="005F2B1D">
            <w:pPr>
              <w:pStyle w:val="PargrafodaLista"/>
              <w:ind w:left="0"/>
              <w:jc w:val="both"/>
            </w:pPr>
          </w:p>
        </w:tc>
      </w:tr>
    </w:tbl>
    <w:p w:rsidR="00797024" w:rsidRDefault="00797024" w:rsidP="00951894"/>
    <w:tbl>
      <w:tblPr>
        <w:tblStyle w:val="Tabelacomgrade"/>
        <w:tblW w:w="9837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0F64DD" w:rsidTr="00A75C1E">
        <w:tc>
          <w:tcPr>
            <w:tcW w:w="1271" w:type="dxa"/>
          </w:tcPr>
          <w:p w:rsidR="000F64DD" w:rsidRDefault="000F64DD" w:rsidP="000F64DD">
            <w:pPr>
              <w:jc w:val="both"/>
            </w:pPr>
            <w:r w:rsidRPr="00810FCB">
              <w:rPr>
                <w:b/>
                <w:bCs/>
              </w:rPr>
              <w:t>EF-0</w:t>
            </w:r>
            <w:r>
              <w:rPr>
                <w:b/>
                <w:bCs/>
              </w:rPr>
              <w:t>8</w:t>
            </w:r>
          </w:p>
        </w:tc>
        <w:tc>
          <w:tcPr>
            <w:tcW w:w="8566" w:type="dxa"/>
          </w:tcPr>
          <w:p w:rsidR="000F64DD" w:rsidRDefault="000F64DD" w:rsidP="000F64DD">
            <w:pPr>
              <w:jc w:val="both"/>
            </w:pPr>
            <w:r>
              <w:t>Alteração de Tabela  - Criação de Restrição do Tipo Check</w:t>
            </w:r>
          </w:p>
        </w:tc>
      </w:tr>
      <w:tr w:rsidR="000F64DD" w:rsidTr="00A75C1E">
        <w:tc>
          <w:tcPr>
            <w:tcW w:w="1271" w:type="dxa"/>
          </w:tcPr>
          <w:p w:rsidR="000F64DD" w:rsidRPr="00EC2FCD" w:rsidRDefault="000F64DD" w:rsidP="000F64DD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0F64DD" w:rsidRDefault="000F64DD" w:rsidP="000F64DD">
            <w:pPr>
              <w:jc w:val="both"/>
            </w:pPr>
          </w:p>
        </w:tc>
        <w:tc>
          <w:tcPr>
            <w:tcW w:w="8566" w:type="dxa"/>
          </w:tcPr>
          <w:p w:rsidR="000F64DD" w:rsidRDefault="000F64DD" w:rsidP="000F64DD">
            <w:pPr>
              <w:pStyle w:val="PargrafodaLista"/>
              <w:ind w:left="0"/>
              <w:jc w:val="both"/>
            </w:pPr>
          </w:p>
          <w:p w:rsidR="000F64DD" w:rsidRDefault="000F64DD" w:rsidP="000F64DD">
            <w:pPr>
              <w:pStyle w:val="PargrafodaLista"/>
              <w:ind w:left="0"/>
              <w:jc w:val="both"/>
            </w:pPr>
            <w:r w:rsidRPr="000F64DD">
              <w:drawing>
                <wp:inline distT="0" distB="0" distL="0" distR="0" wp14:anchorId="531E73DC" wp14:editId="5F6382F9">
                  <wp:extent cx="5400040" cy="45910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DD" w:rsidRDefault="000F64DD" w:rsidP="000F64DD">
            <w:pPr>
              <w:pStyle w:val="PargrafodaLista"/>
              <w:jc w:val="both"/>
            </w:pPr>
          </w:p>
        </w:tc>
      </w:tr>
      <w:tr w:rsidR="000F64DD" w:rsidTr="00A75C1E">
        <w:tc>
          <w:tcPr>
            <w:tcW w:w="1271" w:type="dxa"/>
          </w:tcPr>
          <w:p w:rsidR="000F64DD" w:rsidRPr="00EC2FCD" w:rsidRDefault="000F64DD" w:rsidP="000F64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566" w:type="dxa"/>
          </w:tcPr>
          <w:p w:rsidR="000F64DD" w:rsidRDefault="000F64DD" w:rsidP="000F64DD">
            <w:pPr>
              <w:jc w:val="both"/>
            </w:pPr>
            <w:r>
              <w:t xml:space="preserve"> </w:t>
            </w:r>
          </w:p>
          <w:p w:rsidR="000F64DD" w:rsidRDefault="000F64DD" w:rsidP="000F64DD">
            <w:pPr>
              <w:jc w:val="both"/>
            </w:pPr>
          </w:p>
        </w:tc>
      </w:tr>
      <w:tr w:rsidR="000F64DD" w:rsidTr="00A75C1E">
        <w:tc>
          <w:tcPr>
            <w:tcW w:w="1271" w:type="dxa"/>
          </w:tcPr>
          <w:p w:rsidR="000F64DD" w:rsidRDefault="000F64DD" w:rsidP="000F64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566" w:type="dxa"/>
          </w:tcPr>
          <w:p w:rsidR="000F64DD" w:rsidRDefault="000F64DD" w:rsidP="000F64DD">
            <w:pPr>
              <w:pStyle w:val="PargrafodaLista"/>
              <w:ind w:left="0"/>
              <w:jc w:val="both"/>
            </w:pPr>
          </w:p>
          <w:p w:rsidR="000F64DD" w:rsidRDefault="000F64DD" w:rsidP="000F64DD">
            <w:pPr>
              <w:pStyle w:val="PargrafodaLista"/>
              <w:ind w:left="0"/>
              <w:jc w:val="both"/>
            </w:pPr>
          </w:p>
        </w:tc>
      </w:tr>
    </w:tbl>
    <w:p w:rsidR="005F2B1D" w:rsidRDefault="005F2B1D" w:rsidP="005F2B1D"/>
    <w:p w:rsidR="000F64DD" w:rsidRDefault="000F64DD" w:rsidP="005F2B1D"/>
    <w:p w:rsidR="000F64DD" w:rsidRDefault="000F64DD" w:rsidP="005F2B1D"/>
    <w:p w:rsidR="000F64DD" w:rsidRDefault="000F64DD" w:rsidP="005F2B1D"/>
    <w:p w:rsidR="000F64DD" w:rsidRDefault="000F64DD" w:rsidP="005F2B1D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0F64DD" w:rsidTr="000F64DD">
        <w:tc>
          <w:tcPr>
            <w:tcW w:w="1132" w:type="dxa"/>
          </w:tcPr>
          <w:p w:rsidR="000F64DD" w:rsidRDefault="000F64DD" w:rsidP="000F64DD">
            <w:pPr>
              <w:jc w:val="both"/>
            </w:pPr>
            <w:r w:rsidRPr="00810FCB">
              <w:rPr>
                <w:b/>
                <w:bCs/>
              </w:rPr>
              <w:t>EF-0</w:t>
            </w:r>
            <w:r>
              <w:rPr>
                <w:b/>
                <w:bCs/>
              </w:rPr>
              <w:t>9</w:t>
            </w:r>
          </w:p>
        </w:tc>
        <w:tc>
          <w:tcPr>
            <w:tcW w:w="8720" w:type="dxa"/>
          </w:tcPr>
          <w:p w:rsidR="000F64DD" w:rsidRDefault="000F64DD" w:rsidP="000F64DD">
            <w:pPr>
              <w:jc w:val="both"/>
            </w:pPr>
            <w:r>
              <w:t>Criação de Sequence - Geração de Sequencial das tabelas envolvidas no processo</w:t>
            </w:r>
          </w:p>
        </w:tc>
      </w:tr>
      <w:tr w:rsidR="000F64DD" w:rsidTr="000F64DD">
        <w:tc>
          <w:tcPr>
            <w:tcW w:w="1132" w:type="dxa"/>
          </w:tcPr>
          <w:p w:rsidR="000F64DD" w:rsidRPr="00EC2FCD" w:rsidRDefault="000F64DD" w:rsidP="000F64DD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0F64DD" w:rsidRDefault="000F64DD" w:rsidP="000F64DD">
            <w:pPr>
              <w:jc w:val="both"/>
            </w:pPr>
          </w:p>
        </w:tc>
        <w:tc>
          <w:tcPr>
            <w:tcW w:w="8720" w:type="dxa"/>
          </w:tcPr>
          <w:p w:rsidR="000F64DD" w:rsidRDefault="000F64DD" w:rsidP="000F64DD">
            <w:pPr>
              <w:pStyle w:val="PargrafodaLista"/>
              <w:ind w:left="0"/>
              <w:jc w:val="both"/>
            </w:pPr>
          </w:p>
          <w:p w:rsidR="000F64DD" w:rsidRDefault="00AE6492" w:rsidP="000F64DD">
            <w:pPr>
              <w:pStyle w:val="PargrafodaLista"/>
              <w:ind w:left="0"/>
              <w:jc w:val="both"/>
            </w:pPr>
            <w:r w:rsidRPr="00AE6492">
              <w:drawing>
                <wp:inline distT="0" distB="0" distL="0" distR="0" wp14:anchorId="5253F137" wp14:editId="23937448">
                  <wp:extent cx="4925112" cy="390580"/>
                  <wp:effectExtent l="0" t="0" r="0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492" w:rsidRDefault="00AE6492" w:rsidP="000F64DD">
            <w:pPr>
              <w:pStyle w:val="PargrafodaLista"/>
              <w:ind w:left="0"/>
              <w:jc w:val="both"/>
            </w:pPr>
          </w:p>
          <w:p w:rsidR="00AE6492" w:rsidRDefault="00AE6492" w:rsidP="000F64DD">
            <w:pPr>
              <w:pStyle w:val="PargrafodaLista"/>
              <w:ind w:left="0"/>
              <w:jc w:val="both"/>
            </w:pPr>
            <w:r w:rsidRPr="00AE6492">
              <w:drawing>
                <wp:inline distT="0" distB="0" distL="0" distR="0" wp14:anchorId="29EE7942" wp14:editId="14231835">
                  <wp:extent cx="4782217" cy="381053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492" w:rsidRDefault="00AE6492" w:rsidP="000F64DD">
            <w:pPr>
              <w:pStyle w:val="PargrafodaLista"/>
              <w:ind w:left="0"/>
              <w:jc w:val="both"/>
            </w:pPr>
          </w:p>
          <w:p w:rsidR="00AE6492" w:rsidRDefault="00AE6492" w:rsidP="000F64DD">
            <w:pPr>
              <w:pStyle w:val="PargrafodaLista"/>
              <w:ind w:left="0"/>
              <w:jc w:val="both"/>
            </w:pPr>
            <w:r w:rsidRPr="00AE6492">
              <w:drawing>
                <wp:inline distT="0" distB="0" distL="0" distR="0" wp14:anchorId="40B58E2A" wp14:editId="2AB0F672">
                  <wp:extent cx="4763165" cy="371527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492" w:rsidRDefault="00AE6492" w:rsidP="000F64DD">
            <w:pPr>
              <w:pStyle w:val="PargrafodaLista"/>
              <w:ind w:left="0"/>
              <w:jc w:val="both"/>
            </w:pPr>
          </w:p>
          <w:p w:rsidR="00AE6492" w:rsidRDefault="00AE6492" w:rsidP="000F64DD">
            <w:pPr>
              <w:pStyle w:val="PargrafodaLista"/>
              <w:ind w:left="0"/>
              <w:jc w:val="both"/>
            </w:pPr>
            <w:r w:rsidRPr="00AE6492">
              <w:drawing>
                <wp:inline distT="0" distB="0" distL="0" distR="0" wp14:anchorId="21FEABE6" wp14:editId="56E7BFA8">
                  <wp:extent cx="5400040" cy="358140"/>
                  <wp:effectExtent l="0" t="0" r="0" b="381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DD" w:rsidRDefault="000F64DD" w:rsidP="000F64DD">
            <w:pPr>
              <w:pStyle w:val="PargrafodaLista"/>
              <w:jc w:val="both"/>
            </w:pPr>
          </w:p>
        </w:tc>
      </w:tr>
      <w:tr w:rsidR="000F64DD" w:rsidTr="000F64DD">
        <w:tc>
          <w:tcPr>
            <w:tcW w:w="1132" w:type="dxa"/>
          </w:tcPr>
          <w:p w:rsidR="000F64DD" w:rsidRPr="00EC2FCD" w:rsidRDefault="000F64DD" w:rsidP="000F64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720" w:type="dxa"/>
          </w:tcPr>
          <w:p w:rsidR="000F64DD" w:rsidRDefault="000F64DD" w:rsidP="000F64DD">
            <w:pPr>
              <w:jc w:val="both"/>
            </w:pPr>
            <w:r>
              <w:t xml:space="preserve"> </w:t>
            </w:r>
          </w:p>
          <w:p w:rsidR="000F64DD" w:rsidRDefault="000F64DD" w:rsidP="000F64DD">
            <w:pPr>
              <w:jc w:val="both"/>
            </w:pPr>
          </w:p>
        </w:tc>
      </w:tr>
      <w:tr w:rsidR="000F64DD" w:rsidTr="000F64DD">
        <w:tc>
          <w:tcPr>
            <w:tcW w:w="1132" w:type="dxa"/>
          </w:tcPr>
          <w:p w:rsidR="000F64DD" w:rsidRDefault="000F64DD" w:rsidP="000F64D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0F64DD" w:rsidRDefault="000F64DD" w:rsidP="000F64DD">
            <w:pPr>
              <w:pStyle w:val="PargrafodaLista"/>
              <w:ind w:left="0"/>
              <w:jc w:val="both"/>
            </w:pPr>
          </w:p>
          <w:p w:rsidR="000F64DD" w:rsidRDefault="000F64DD" w:rsidP="000F64DD">
            <w:pPr>
              <w:pStyle w:val="PargrafodaLista"/>
              <w:ind w:left="0"/>
              <w:jc w:val="both"/>
            </w:pPr>
          </w:p>
        </w:tc>
      </w:tr>
    </w:tbl>
    <w:p w:rsidR="000F64DD" w:rsidRDefault="000F64DD" w:rsidP="000F64DD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8D6E6D" w:rsidTr="00A75C1E">
        <w:tc>
          <w:tcPr>
            <w:tcW w:w="1132" w:type="dxa"/>
          </w:tcPr>
          <w:p w:rsidR="008D6E6D" w:rsidRDefault="008D6E6D" w:rsidP="008D6E6D">
            <w:pPr>
              <w:jc w:val="both"/>
            </w:pPr>
            <w:r w:rsidRPr="00810FCB">
              <w:rPr>
                <w:b/>
                <w:bCs/>
              </w:rPr>
              <w:t>EF-</w:t>
            </w:r>
            <w:r>
              <w:rPr>
                <w:b/>
                <w:bCs/>
              </w:rPr>
              <w:t>10</w:t>
            </w:r>
          </w:p>
        </w:tc>
        <w:tc>
          <w:tcPr>
            <w:tcW w:w="8720" w:type="dxa"/>
          </w:tcPr>
          <w:p w:rsidR="008D6E6D" w:rsidRDefault="008D6E6D" w:rsidP="008D6E6D">
            <w:pPr>
              <w:jc w:val="both"/>
            </w:pPr>
            <w:r>
              <w:t>Criação de Gatilhos – Gatilhos para gerar o sequencial das tabelas envolvidas no processo;</w:t>
            </w:r>
          </w:p>
        </w:tc>
      </w:tr>
      <w:tr w:rsidR="008D6E6D" w:rsidTr="00A75C1E">
        <w:tc>
          <w:tcPr>
            <w:tcW w:w="1132" w:type="dxa"/>
          </w:tcPr>
          <w:p w:rsidR="008D6E6D" w:rsidRPr="00EC2FCD" w:rsidRDefault="008D6E6D" w:rsidP="008D6E6D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8D6E6D" w:rsidRDefault="008D6E6D" w:rsidP="008D6E6D">
            <w:pPr>
              <w:jc w:val="both"/>
            </w:pPr>
          </w:p>
        </w:tc>
        <w:tc>
          <w:tcPr>
            <w:tcW w:w="8720" w:type="dxa"/>
          </w:tcPr>
          <w:p w:rsidR="008D6E6D" w:rsidRDefault="008D6E6D" w:rsidP="008D6E6D">
            <w:pPr>
              <w:pStyle w:val="PargrafodaLista"/>
              <w:ind w:left="0"/>
              <w:jc w:val="both"/>
            </w:pPr>
          </w:p>
          <w:p w:rsidR="008D6E6D" w:rsidRDefault="008D6E6D" w:rsidP="008D6E6D">
            <w:pPr>
              <w:pStyle w:val="PargrafodaLista"/>
              <w:ind w:left="0"/>
              <w:jc w:val="both"/>
            </w:pPr>
          </w:p>
          <w:p w:rsidR="008D6E6D" w:rsidRDefault="00D9246A" w:rsidP="008D6E6D">
            <w:pPr>
              <w:pStyle w:val="PargrafodaLista"/>
              <w:ind w:left="0"/>
              <w:jc w:val="both"/>
            </w:pPr>
            <w:r w:rsidRPr="00D9246A">
              <w:drawing>
                <wp:inline distT="0" distB="0" distL="0" distR="0" wp14:anchorId="6E6BF53F" wp14:editId="77571CE6">
                  <wp:extent cx="4772691" cy="400106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46A" w:rsidRDefault="00D9246A" w:rsidP="008D6E6D">
            <w:pPr>
              <w:pStyle w:val="PargrafodaLista"/>
              <w:ind w:left="0"/>
              <w:jc w:val="both"/>
            </w:pPr>
          </w:p>
          <w:p w:rsidR="00D9246A" w:rsidRDefault="00D9246A" w:rsidP="008D6E6D">
            <w:pPr>
              <w:pStyle w:val="PargrafodaLista"/>
              <w:ind w:left="0"/>
              <w:jc w:val="both"/>
            </w:pPr>
            <w:r w:rsidRPr="00D9246A">
              <w:drawing>
                <wp:inline distT="0" distB="0" distL="0" distR="0" wp14:anchorId="40093DD7" wp14:editId="6AD237F3">
                  <wp:extent cx="4696480" cy="390580"/>
                  <wp:effectExtent l="0" t="0" r="0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46A" w:rsidRDefault="00D9246A" w:rsidP="008D6E6D">
            <w:pPr>
              <w:pStyle w:val="PargrafodaLista"/>
              <w:ind w:left="0"/>
              <w:jc w:val="both"/>
            </w:pPr>
          </w:p>
          <w:p w:rsidR="00D9246A" w:rsidRDefault="00D9246A" w:rsidP="008D6E6D">
            <w:pPr>
              <w:pStyle w:val="PargrafodaLista"/>
              <w:ind w:left="0"/>
              <w:jc w:val="both"/>
            </w:pPr>
            <w:r w:rsidRPr="00D9246A">
              <w:drawing>
                <wp:inline distT="0" distB="0" distL="0" distR="0" wp14:anchorId="3349732E" wp14:editId="297376A6">
                  <wp:extent cx="4667901" cy="381053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46A" w:rsidRDefault="00D9246A" w:rsidP="008D6E6D">
            <w:pPr>
              <w:pStyle w:val="PargrafodaLista"/>
              <w:ind w:left="0"/>
              <w:jc w:val="both"/>
            </w:pPr>
          </w:p>
          <w:p w:rsidR="00D9246A" w:rsidRDefault="00D9246A" w:rsidP="008D6E6D">
            <w:pPr>
              <w:pStyle w:val="PargrafodaLista"/>
              <w:ind w:left="0"/>
              <w:jc w:val="both"/>
            </w:pPr>
            <w:r w:rsidRPr="00D9246A">
              <w:drawing>
                <wp:inline distT="0" distB="0" distL="0" distR="0" wp14:anchorId="2C193F1C" wp14:editId="587F7196">
                  <wp:extent cx="5400040" cy="376555"/>
                  <wp:effectExtent l="0" t="0" r="0" b="444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E6D" w:rsidRDefault="008D6E6D" w:rsidP="008D6E6D">
            <w:pPr>
              <w:pStyle w:val="PargrafodaLista"/>
              <w:ind w:left="0"/>
              <w:jc w:val="both"/>
            </w:pPr>
          </w:p>
          <w:p w:rsidR="008D6E6D" w:rsidRDefault="008D6E6D" w:rsidP="008D6E6D">
            <w:pPr>
              <w:pStyle w:val="PargrafodaLista"/>
              <w:ind w:left="0"/>
              <w:jc w:val="both"/>
            </w:pPr>
          </w:p>
          <w:p w:rsidR="008D6E6D" w:rsidRDefault="008D6E6D" w:rsidP="008D6E6D">
            <w:pPr>
              <w:pStyle w:val="PargrafodaLista"/>
              <w:jc w:val="both"/>
            </w:pPr>
          </w:p>
        </w:tc>
      </w:tr>
      <w:tr w:rsidR="008D6E6D" w:rsidTr="00A75C1E">
        <w:tc>
          <w:tcPr>
            <w:tcW w:w="1132" w:type="dxa"/>
          </w:tcPr>
          <w:p w:rsidR="008D6E6D" w:rsidRPr="00EC2FCD" w:rsidRDefault="008D6E6D" w:rsidP="008D6E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720" w:type="dxa"/>
          </w:tcPr>
          <w:p w:rsidR="008D6E6D" w:rsidRDefault="008D6E6D" w:rsidP="008D6E6D">
            <w:pPr>
              <w:jc w:val="both"/>
            </w:pPr>
            <w:r>
              <w:t xml:space="preserve"> </w:t>
            </w:r>
          </w:p>
          <w:p w:rsidR="008D6E6D" w:rsidRDefault="008D6E6D" w:rsidP="008D6E6D">
            <w:pPr>
              <w:jc w:val="both"/>
            </w:pPr>
          </w:p>
        </w:tc>
      </w:tr>
      <w:tr w:rsidR="008D6E6D" w:rsidTr="00A75C1E">
        <w:tc>
          <w:tcPr>
            <w:tcW w:w="1132" w:type="dxa"/>
          </w:tcPr>
          <w:p w:rsidR="008D6E6D" w:rsidRDefault="008D6E6D" w:rsidP="008D6E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8D6E6D" w:rsidRDefault="008D6E6D" w:rsidP="008D6E6D">
            <w:pPr>
              <w:pStyle w:val="PargrafodaLista"/>
              <w:ind w:left="0"/>
              <w:jc w:val="both"/>
            </w:pPr>
          </w:p>
          <w:p w:rsidR="008D6E6D" w:rsidRDefault="008D6E6D" w:rsidP="008D6E6D">
            <w:pPr>
              <w:pStyle w:val="PargrafodaLista"/>
              <w:ind w:left="0"/>
              <w:jc w:val="both"/>
            </w:pPr>
          </w:p>
        </w:tc>
      </w:tr>
    </w:tbl>
    <w:p w:rsidR="008D6E6D" w:rsidRDefault="008D6E6D" w:rsidP="008D6E6D"/>
    <w:p w:rsidR="00622FC4" w:rsidRDefault="00622FC4" w:rsidP="008D6E6D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622FC4" w:rsidTr="00A75C1E">
        <w:tc>
          <w:tcPr>
            <w:tcW w:w="1132" w:type="dxa"/>
          </w:tcPr>
          <w:p w:rsidR="00622FC4" w:rsidRDefault="00622FC4" w:rsidP="00622FC4">
            <w:pPr>
              <w:jc w:val="both"/>
            </w:pPr>
            <w:r w:rsidRPr="00810FCB">
              <w:rPr>
                <w:b/>
                <w:bCs/>
              </w:rPr>
              <w:lastRenderedPageBreak/>
              <w:t>EF-</w:t>
            </w:r>
            <w:r>
              <w:rPr>
                <w:b/>
                <w:bCs/>
              </w:rPr>
              <w:t>11</w:t>
            </w:r>
          </w:p>
        </w:tc>
        <w:tc>
          <w:tcPr>
            <w:tcW w:w="8720" w:type="dxa"/>
          </w:tcPr>
          <w:p w:rsidR="00622FC4" w:rsidRDefault="00622FC4" w:rsidP="00622FC4">
            <w:pPr>
              <w:jc w:val="both"/>
            </w:pPr>
            <w:r>
              <w:t>Criação de Sinônimos – Sinônimo Público para Usuários do Sistema;</w:t>
            </w:r>
          </w:p>
        </w:tc>
      </w:tr>
      <w:tr w:rsidR="00622FC4" w:rsidTr="00A75C1E">
        <w:tc>
          <w:tcPr>
            <w:tcW w:w="1132" w:type="dxa"/>
          </w:tcPr>
          <w:p w:rsidR="00622FC4" w:rsidRPr="00EC2FCD" w:rsidRDefault="00622FC4" w:rsidP="00622FC4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622FC4" w:rsidRDefault="00622FC4" w:rsidP="00622FC4">
            <w:pPr>
              <w:jc w:val="both"/>
            </w:pPr>
          </w:p>
        </w:tc>
        <w:tc>
          <w:tcPr>
            <w:tcW w:w="8720" w:type="dxa"/>
          </w:tcPr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1516E13C" wp14:editId="67F29DA4">
                  <wp:extent cx="5400040" cy="509905"/>
                  <wp:effectExtent l="0" t="0" r="0" b="444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0A4244F7" wp14:editId="62340D7F">
                  <wp:extent cx="5400040" cy="565150"/>
                  <wp:effectExtent l="0" t="0" r="0" b="635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7C5438FC" wp14:editId="6C8BAE6D">
                  <wp:extent cx="5400040" cy="432435"/>
                  <wp:effectExtent l="0" t="0" r="0" b="571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7B6BD7CA" wp14:editId="1E4084A3">
                  <wp:extent cx="5400040" cy="430530"/>
                  <wp:effectExtent l="0" t="0" r="0" b="762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08529EEF" wp14:editId="06F06CAC">
                  <wp:extent cx="5400040" cy="50419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1784DD0A" wp14:editId="3652D047">
                  <wp:extent cx="5400040" cy="511175"/>
                  <wp:effectExtent l="0" t="0" r="0" b="317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1C30618E" wp14:editId="2443260E">
                  <wp:extent cx="5400040" cy="49784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FC66CE" w:rsidRDefault="00FC66CE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  <w:r w:rsidRPr="00622FC4">
              <w:drawing>
                <wp:inline distT="0" distB="0" distL="0" distR="0" wp14:anchorId="4D3BDA5E" wp14:editId="19E63415">
                  <wp:extent cx="5400040" cy="44069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jc w:val="both"/>
            </w:pPr>
          </w:p>
          <w:p w:rsidR="00FC66CE" w:rsidRDefault="00FC66CE" w:rsidP="00622FC4">
            <w:pPr>
              <w:pStyle w:val="PargrafodaLista"/>
              <w:jc w:val="both"/>
            </w:pPr>
          </w:p>
          <w:p w:rsidR="00FC66CE" w:rsidRDefault="00FC66CE" w:rsidP="00622FC4">
            <w:pPr>
              <w:pStyle w:val="PargrafodaLista"/>
              <w:jc w:val="both"/>
            </w:pPr>
          </w:p>
          <w:p w:rsidR="00FC66CE" w:rsidRDefault="00FC66CE" w:rsidP="00622FC4">
            <w:pPr>
              <w:pStyle w:val="PargrafodaLista"/>
              <w:jc w:val="both"/>
            </w:pPr>
          </w:p>
          <w:p w:rsidR="00FC66CE" w:rsidRDefault="00FC66CE" w:rsidP="00622FC4">
            <w:pPr>
              <w:pStyle w:val="PargrafodaLista"/>
              <w:jc w:val="both"/>
            </w:pPr>
          </w:p>
          <w:p w:rsidR="00FC66CE" w:rsidRDefault="00FC66CE" w:rsidP="00622FC4">
            <w:pPr>
              <w:pStyle w:val="PargrafodaLista"/>
              <w:jc w:val="both"/>
            </w:pPr>
          </w:p>
        </w:tc>
      </w:tr>
      <w:tr w:rsidR="00622FC4" w:rsidTr="00A75C1E">
        <w:tc>
          <w:tcPr>
            <w:tcW w:w="1132" w:type="dxa"/>
          </w:tcPr>
          <w:p w:rsidR="00622FC4" w:rsidRPr="00EC2FCD" w:rsidRDefault="00622FC4" w:rsidP="00622F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ecução</w:t>
            </w:r>
          </w:p>
        </w:tc>
        <w:tc>
          <w:tcPr>
            <w:tcW w:w="8720" w:type="dxa"/>
          </w:tcPr>
          <w:p w:rsidR="00622FC4" w:rsidRDefault="00622FC4" w:rsidP="00622FC4">
            <w:pPr>
              <w:jc w:val="both"/>
            </w:pPr>
            <w:r>
              <w:t xml:space="preserve"> 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LL_SYNONYMS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EGEXP_LIKE(TABLE_NAME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(PRE_TBL_LOG_STATUS|PRE_TBL_ETAPA)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LL_SYNONYMS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EGEXP_LIKE(TABLE_NAME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(PRE_TBL_LOG_PROCESSO_ABAT_EMP|PRE_TBL_LOG_TRANSACAO_ABAT_EMP)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*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LL_SYNONYMS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EGEXP_LIKE(TABLE_NAME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(PRE_SEQ_LOG_STATUS|PRE_SEQ_TBL_ETAPA)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C66CE" w:rsidRP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18"/>
                <w:szCs w:val="18"/>
                <w:highlight w:val="white"/>
                <w:lang w:val="en-US"/>
              </w:rPr>
            </w:pPr>
            <w:r w:rsidRPr="00FC66CE">
              <w:rPr>
                <w:rFonts w:ascii="Courier New" w:hAnsi="Courier New" w:cs="Courier New"/>
                <w:color w:val="008080"/>
                <w:sz w:val="18"/>
                <w:szCs w:val="18"/>
                <w:highlight w:val="white"/>
                <w:lang w:val="en-US"/>
              </w:rPr>
              <w:t>SELECT</w:t>
            </w:r>
            <w:r w:rsidRPr="00FC66CE">
              <w:rPr>
                <w:rFonts w:ascii="Courier New" w:hAnsi="Courier New" w:cs="Courier New"/>
                <w:color w:val="000080"/>
                <w:sz w:val="18"/>
                <w:szCs w:val="18"/>
                <w:highlight w:val="white"/>
                <w:lang w:val="en-US"/>
              </w:rPr>
              <w:t xml:space="preserve"> *</w:t>
            </w:r>
          </w:p>
          <w:p w:rsidR="00FC66CE" w:rsidRPr="00FC66CE" w:rsidRDefault="00FC66CE" w:rsidP="00FC6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18"/>
                <w:szCs w:val="18"/>
                <w:highlight w:val="white"/>
                <w:lang w:val="en-US"/>
              </w:rPr>
            </w:pPr>
            <w:r w:rsidRPr="00FC66CE">
              <w:rPr>
                <w:rFonts w:ascii="Courier New" w:hAnsi="Courier New" w:cs="Courier New"/>
                <w:color w:val="008080"/>
                <w:sz w:val="18"/>
                <w:szCs w:val="18"/>
                <w:highlight w:val="white"/>
                <w:lang w:val="en-US"/>
              </w:rPr>
              <w:t>FROM</w:t>
            </w:r>
            <w:r w:rsidRPr="00FC66CE">
              <w:rPr>
                <w:rFonts w:ascii="Courier New" w:hAnsi="Courier New" w:cs="Courier New"/>
                <w:color w:val="000080"/>
                <w:sz w:val="18"/>
                <w:szCs w:val="18"/>
                <w:highlight w:val="white"/>
                <w:lang w:val="en-US"/>
              </w:rPr>
              <w:t xml:space="preserve"> ALL_SYNONYMS</w:t>
            </w:r>
          </w:p>
          <w:p w:rsidR="00622FC4" w:rsidRDefault="00FC66CE" w:rsidP="00FC66CE">
            <w:pPr>
              <w:jc w:val="both"/>
              <w:rPr>
                <w:rFonts w:ascii="Courier New" w:hAnsi="Courier New" w:cs="Courier New"/>
                <w:color w:val="000080"/>
                <w:sz w:val="18"/>
                <w:szCs w:val="18"/>
                <w:lang w:val="en-US"/>
              </w:rPr>
            </w:pPr>
            <w:r w:rsidRPr="00FC66CE">
              <w:rPr>
                <w:rFonts w:ascii="Courier New" w:hAnsi="Courier New" w:cs="Courier New"/>
                <w:color w:val="008080"/>
                <w:sz w:val="18"/>
                <w:szCs w:val="18"/>
                <w:highlight w:val="white"/>
                <w:lang w:val="en-US"/>
              </w:rPr>
              <w:t>WHERE</w:t>
            </w:r>
            <w:r w:rsidRPr="00FC66CE">
              <w:rPr>
                <w:rFonts w:ascii="Courier New" w:hAnsi="Courier New" w:cs="Courier New"/>
                <w:color w:val="000080"/>
                <w:sz w:val="18"/>
                <w:szCs w:val="18"/>
                <w:highlight w:val="white"/>
                <w:lang w:val="en-US"/>
              </w:rPr>
              <w:t xml:space="preserve"> REGEXP_LIKE(TABLE_NAME, </w:t>
            </w:r>
            <w:r w:rsidRPr="00FC66CE"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  <w:lang w:val="en-US"/>
              </w:rPr>
              <w:t>'(PRE_SEQ_ABAT_EMP|PRE_SEQ_TRANSACAO_ABAT_EMP)'</w:t>
            </w:r>
            <w:r w:rsidRPr="00FC66CE">
              <w:rPr>
                <w:rFonts w:ascii="Courier New" w:hAnsi="Courier New" w:cs="Courier New"/>
                <w:color w:val="000080"/>
                <w:sz w:val="18"/>
                <w:szCs w:val="18"/>
                <w:highlight w:val="white"/>
                <w:lang w:val="en-US"/>
              </w:rPr>
              <w:t>);</w:t>
            </w:r>
          </w:p>
          <w:p w:rsidR="00FC66CE" w:rsidRPr="00FC66CE" w:rsidRDefault="00FC66CE" w:rsidP="00FC66CE">
            <w:pPr>
              <w:jc w:val="both"/>
              <w:rPr>
                <w:sz w:val="20"/>
                <w:szCs w:val="20"/>
              </w:rPr>
            </w:pPr>
          </w:p>
          <w:p w:rsidR="00622FC4" w:rsidRDefault="00622FC4" w:rsidP="00622FC4">
            <w:pPr>
              <w:jc w:val="both"/>
            </w:pPr>
          </w:p>
        </w:tc>
      </w:tr>
      <w:tr w:rsidR="00622FC4" w:rsidTr="00A75C1E">
        <w:tc>
          <w:tcPr>
            <w:tcW w:w="1132" w:type="dxa"/>
          </w:tcPr>
          <w:p w:rsidR="00622FC4" w:rsidRDefault="00622FC4" w:rsidP="00622F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622FC4" w:rsidRDefault="00622FC4" w:rsidP="00622FC4">
            <w:pPr>
              <w:pStyle w:val="PargrafodaLista"/>
              <w:ind w:left="0"/>
              <w:jc w:val="both"/>
            </w:pPr>
          </w:p>
          <w:p w:rsidR="00622FC4" w:rsidRDefault="00622FC4" w:rsidP="00622FC4">
            <w:pPr>
              <w:pStyle w:val="PargrafodaLista"/>
              <w:ind w:left="0"/>
              <w:jc w:val="both"/>
            </w:pPr>
          </w:p>
        </w:tc>
      </w:tr>
    </w:tbl>
    <w:p w:rsidR="00622FC4" w:rsidRDefault="00622FC4" w:rsidP="00622FC4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556A1C" w:rsidTr="00A75C1E">
        <w:tc>
          <w:tcPr>
            <w:tcW w:w="1132" w:type="dxa"/>
          </w:tcPr>
          <w:p w:rsidR="00556A1C" w:rsidRDefault="00556A1C" w:rsidP="00556A1C">
            <w:pPr>
              <w:jc w:val="both"/>
            </w:pPr>
            <w:r w:rsidRPr="00810FCB">
              <w:rPr>
                <w:b/>
                <w:bCs/>
              </w:rPr>
              <w:t>EF-</w:t>
            </w:r>
            <w:r>
              <w:rPr>
                <w:b/>
                <w:bCs/>
              </w:rPr>
              <w:t>12</w:t>
            </w:r>
          </w:p>
        </w:tc>
        <w:tc>
          <w:tcPr>
            <w:tcW w:w="8720" w:type="dxa"/>
          </w:tcPr>
          <w:p w:rsidR="00556A1C" w:rsidRDefault="00556A1C" w:rsidP="00556A1C">
            <w:pPr>
              <w:jc w:val="both"/>
            </w:pPr>
            <w:r>
              <w:t>Conceder Privilégios – GRANT de Objetos;</w:t>
            </w:r>
          </w:p>
        </w:tc>
      </w:tr>
      <w:tr w:rsidR="00556A1C" w:rsidTr="00A75C1E">
        <w:tc>
          <w:tcPr>
            <w:tcW w:w="1132" w:type="dxa"/>
          </w:tcPr>
          <w:p w:rsidR="00556A1C" w:rsidRPr="00EC2FCD" w:rsidRDefault="00556A1C" w:rsidP="00556A1C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556A1C" w:rsidRDefault="00556A1C" w:rsidP="00556A1C">
            <w:pPr>
              <w:jc w:val="both"/>
            </w:pPr>
          </w:p>
        </w:tc>
        <w:tc>
          <w:tcPr>
            <w:tcW w:w="8720" w:type="dxa"/>
          </w:tcPr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556A1C" w:rsidRDefault="00F71D86" w:rsidP="00556A1C">
            <w:pPr>
              <w:pStyle w:val="PargrafodaLista"/>
              <w:ind w:left="0"/>
              <w:jc w:val="both"/>
            </w:pPr>
            <w:r>
              <w:t>Conceder privilégio para usuários do sistema.</w:t>
            </w:r>
          </w:p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556A1C" w:rsidRDefault="00556A1C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F71D86" w:rsidRDefault="00F71D86" w:rsidP="00556A1C">
            <w:pPr>
              <w:pStyle w:val="PargrafodaLista"/>
              <w:ind w:left="0"/>
              <w:jc w:val="both"/>
            </w:pPr>
          </w:p>
          <w:p w:rsidR="00556A1C" w:rsidRDefault="00556A1C" w:rsidP="00556A1C">
            <w:pPr>
              <w:pStyle w:val="PargrafodaLista"/>
              <w:jc w:val="both"/>
            </w:pPr>
          </w:p>
        </w:tc>
      </w:tr>
      <w:tr w:rsidR="00F71D86" w:rsidTr="00A75C1E">
        <w:tc>
          <w:tcPr>
            <w:tcW w:w="1132" w:type="dxa"/>
          </w:tcPr>
          <w:p w:rsidR="00F71D86" w:rsidRPr="00EC2FCD" w:rsidRDefault="00F71D86" w:rsidP="00F71D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ecução</w:t>
            </w:r>
          </w:p>
        </w:tc>
        <w:tc>
          <w:tcPr>
            <w:tcW w:w="8720" w:type="dxa"/>
          </w:tcPr>
          <w:p w:rsidR="00F71D86" w:rsidRDefault="00F71D86" w:rsidP="00F71D86">
            <w:pPr>
              <w:jc w:val="both"/>
            </w:pP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STATUS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LECT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DELE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STATUS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UPDATE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ETAPA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LECT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DELE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ETAPA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UPDATE;</w:t>
            </w:r>
          </w:p>
          <w:p w:rsidR="00F71D86" w:rsidRPr="00B52380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PROCESSO_ABAT_EMP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LECT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DELE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PROCESSO_ABAT_EMP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UPDATE;</w:t>
            </w:r>
          </w:p>
          <w:p w:rsidR="00F71D86" w:rsidRPr="00B52380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LECT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DELE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 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UPDATE;</w:t>
            </w:r>
          </w:p>
          <w:p w:rsidR="00F71D86" w:rsidRPr="00B52380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SEQ_LOG_STATUS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QUENCE; 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SEQ_TBL_ETAPA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QUENCE;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SEQ_ABAT_EMP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QUENCE;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SEQ_TRANSACAO_ABAT_EMP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RFUNCESP_SEQUENCE;  </w:t>
            </w:r>
          </w:p>
          <w:p w:rsidR="00F71D86" w:rsidRPr="00B52380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TT.SIMULACAO_BENEF_FSS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TT.SIMULACAO_BENEF_CD_FSS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TT.SIMULACAO_FUNDO_FSS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;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TT.FCESP_TAB_VLR_ABAT_RESG 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;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ab/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F71D8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GRA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UPDAT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PROCESSO_ABAT_EMP </w:t>
            </w:r>
          </w:p>
          <w:p w:rsidR="00F71D86" w:rsidRPr="00823EF6" w:rsidRDefault="00F71D86" w:rsidP="00F71D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ATT;</w:t>
            </w:r>
          </w:p>
          <w:p w:rsidR="00F71D86" w:rsidRDefault="00F71D86" w:rsidP="00F71D86">
            <w:pPr>
              <w:pStyle w:val="PargrafodaLista"/>
              <w:jc w:val="both"/>
            </w:pPr>
          </w:p>
        </w:tc>
      </w:tr>
      <w:tr w:rsidR="00F71D86" w:rsidTr="00A75C1E">
        <w:tc>
          <w:tcPr>
            <w:tcW w:w="1132" w:type="dxa"/>
          </w:tcPr>
          <w:p w:rsidR="00F71D86" w:rsidRDefault="00F71D86" w:rsidP="00F71D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F71D86" w:rsidRDefault="00F71D86" w:rsidP="00F71D86">
            <w:pPr>
              <w:pStyle w:val="PargrafodaLista"/>
              <w:ind w:left="0"/>
              <w:jc w:val="both"/>
            </w:pPr>
          </w:p>
          <w:p w:rsidR="00F71D86" w:rsidRDefault="00F71D86" w:rsidP="00F71D86">
            <w:pPr>
              <w:pStyle w:val="PargrafodaLista"/>
              <w:ind w:left="0"/>
              <w:jc w:val="both"/>
            </w:pPr>
          </w:p>
        </w:tc>
      </w:tr>
    </w:tbl>
    <w:p w:rsidR="00556A1C" w:rsidRDefault="00556A1C" w:rsidP="00556A1C"/>
    <w:p w:rsidR="00797024" w:rsidRDefault="00797024" w:rsidP="00951894"/>
    <w:p w:rsidR="00757987" w:rsidRDefault="00757987" w:rsidP="00951894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757987" w:rsidTr="00A75C1E">
        <w:tc>
          <w:tcPr>
            <w:tcW w:w="1132" w:type="dxa"/>
          </w:tcPr>
          <w:p w:rsidR="00757987" w:rsidRDefault="00757987" w:rsidP="00757987">
            <w:pPr>
              <w:jc w:val="both"/>
            </w:pPr>
            <w:r w:rsidRPr="00810FCB">
              <w:rPr>
                <w:b/>
                <w:bCs/>
              </w:rPr>
              <w:t>EF-</w:t>
            </w:r>
            <w:r>
              <w:rPr>
                <w:b/>
                <w:bCs/>
              </w:rPr>
              <w:t>13</w:t>
            </w:r>
          </w:p>
        </w:tc>
        <w:tc>
          <w:tcPr>
            <w:tcW w:w="8720" w:type="dxa"/>
          </w:tcPr>
          <w:p w:rsidR="00757987" w:rsidRDefault="00757987" w:rsidP="00757987">
            <w:pPr>
              <w:jc w:val="both"/>
            </w:pPr>
            <w:r>
              <w:t xml:space="preserve">Inserção de Dados – Cadastro do Status </w:t>
            </w:r>
          </w:p>
        </w:tc>
      </w:tr>
      <w:tr w:rsidR="00757987" w:rsidTr="00A75C1E">
        <w:tc>
          <w:tcPr>
            <w:tcW w:w="1132" w:type="dxa"/>
          </w:tcPr>
          <w:p w:rsidR="00757987" w:rsidRPr="00EC2FCD" w:rsidRDefault="00757987" w:rsidP="00757987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757987" w:rsidRDefault="00757987" w:rsidP="00757987">
            <w:pPr>
              <w:jc w:val="both"/>
            </w:pPr>
          </w:p>
        </w:tc>
        <w:tc>
          <w:tcPr>
            <w:tcW w:w="8720" w:type="dxa"/>
          </w:tcPr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  <w:r>
              <w:t>Cadastro das etapas dos processos atuais.</w:t>
            </w: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jc w:val="both"/>
            </w:pPr>
          </w:p>
        </w:tc>
      </w:tr>
      <w:tr w:rsidR="00757987" w:rsidTr="00A75C1E">
        <w:tc>
          <w:tcPr>
            <w:tcW w:w="1132" w:type="dxa"/>
          </w:tcPr>
          <w:p w:rsidR="00757987" w:rsidRPr="00EC2FCD" w:rsidRDefault="00757987" w:rsidP="00757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720" w:type="dxa"/>
          </w:tcPr>
          <w:p w:rsidR="00757987" w:rsidRDefault="00757987" w:rsidP="00757987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STATUS (DCR_STATUS) 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PROCESSADO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STATUS (DCR_STATUS) 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PENDENTE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757987" w:rsidRDefault="00757987" w:rsidP="007579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STATUS (DCR_STATUS) </w:t>
            </w:r>
          </w:p>
          <w:p w:rsidR="00757987" w:rsidRDefault="00757987" w:rsidP="00757987">
            <w:pPr>
              <w:jc w:val="both"/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ERRO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57987" w:rsidRDefault="00757987" w:rsidP="00757987">
            <w:pPr>
              <w:jc w:val="both"/>
            </w:pPr>
          </w:p>
          <w:p w:rsidR="00757987" w:rsidRDefault="00757987" w:rsidP="00757987">
            <w:pPr>
              <w:jc w:val="both"/>
            </w:pPr>
          </w:p>
        </w:tc>
      </w:tr>
      <w:tr w:rsidR="00757987" w:rsidTr="00A75C1E">
        <w:tc>
          <w:tcPr>
            <w:tcW w:w="1132" w:type="dxa"/>
          </w:tcPr>
          <w:p w:rsidR="00757987" w:rsidRDefault="00757987" w:rsidP="007579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  <w:r w:rsidRPr="00757987">
              <w:drawing>
                <wp:inline distT="0" distB="0" distL="0" distR="0" wp14:anchorId="5224AB3E" wp14:editId="61B7F642">
                  <wp:extent cx="2934109" cy="1086002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  <w:p w:rsidR="00757987" w:rsidRDefault="00757987" w:rsidP="00757987">
            <w:pPr>
              <w:pStyle w:val="PargrafodaLista"/>
              <w:ind w:left="0"/>
              <w:jc w:val="both"/>
            </w:pPr>
          </w:p>
        </w:tc>
      </w:tr>
    </w:tbl>
    <w:p w:rsidR="00757987" w:rsidRDefault="00757987" w:rsidP="00757987"/>
    <w:p w:rsidR="005D7E14" w:rsidRDefault="005D7E14" w:rsidP="00757987"/>
    <w:p w:rsidR="005D7E14" w:rsidRDefault="005D7E14" w:rsidP="00757987"/>
    <w:p w:rsidR="005D7E14" w:rsidRDefault="005D7E14" w:rsidP="00757987"/>
    <w:p w:rsidR="005D7E14" w:rsidRDefault="005D7E14" w:rsidP="00757987"/>
    <w:p w:rsidR="005D7E14" w:rsidRDefault="005D7E14" w:rsidP="00757987"/>
    <w:p w:rsidR="005D7E14" w:rsidRDefault="005D7E14" w:rsidP="00757987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5D7E14" w:rsidTr="00A75C1E">
        <w:tc>
          <w:tcPr>
            <w:tcW w:w="1132" w:type="dxa"/>
          </w:tcPr>
          <w:p w:rsidR="005D7E14" w:rsidRDefault="005D7E14" w:rsidP="005D7E14">
            <w:pPr>
              <w:jc w:val="both"/>
            </w:pPr>
            <w:r w:rsidRPr="00810FCB">
              <w:rPr>
                <w:b/>
                <w:bCs/>
              </w:rPr>
              <w:t>EF-</w:t>
            </w:r>
            <w:r>
              <w:rPr>
                <w:b/>
                <w:bCs/>
              </w:rPr>
              <w:t>14</w:t>
            </w:r>
          </w:p>
        </w:tc>
        <w:tc>
          <w:tcPr>
            <w:tcW w:w="8720" w:type="dxa"/>
          </w:tcPr>
          <w:p w:rsidR="005D7E14" w:rsidRDefault="005D7E14" w:rsidP="005D7E14">
            <w:pPr>
              <w:jc w:val="both"/>
            </w:pPr>
            <w:r>
              <w:t>Inserção de Dados – Cadastro do Status do Processo</w:t>
            </w:r>
          </w:p>
        </w:tc>
      </w:tr>
      <w:tr w:rsidR="005D7E14" w:rsidTr="00A75C1E">
        <w:tc>
          <w:tcPr>
            <w:tcW w:w="1132" w:type="dxa"/>
          </w:tcPr>
          <w:p w:rsidR="005D7E14" w:rsidRPr="00EC2FCD" w:rsidRDefault="005D7E14" w:rsidP="005D7E14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5D7E14" w:rsidRDefault="005D7E14" w:rsidP="005D7E14">
            <w:pPr>
              <w:jc w:val="both"/>
            </w:pPr>
          </w:p>
        </w:tc>
        <w:tc>
          <w:tcPr>
            <w:tcW w:w="8720" w:type="dxa"/>
          </w:tcPr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  <w:r>
              <w:t>Cadastro dos processos atuais.</w:t>
            </w: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jc w:val="both"/>
            </w:pPr>
          </w:p>
        </w:tc>
      </w:tr>
      <w:tr w:rsidR="005D7E14" w:rsidTr="00A75C1E">
        <w:tc>
          <w:tcPr>
            <w:tcW w:w="1132" w:type="dxa"/>
          </w:tcPr>
          <w:p w:rsidR="005D7E14" w:rsidRPr="00EC2FCD" w:rsidRDefault="005D7E14" w:rsidP="005D7E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720" w:type="dxa"/>
          </w:tcPr>
          <w:p w:rsidR="005D7E14" w:rsidRDefault="005D7E14" w:rsidP="005D7E1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 (DCR_ETAPA) 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CADASTRO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 (DCR_ETAPA) 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SIMUL_RESGATE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 (DCR_ETAPA) 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APUR_DESC_CONTA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 (DCR_ETAPA) 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PROCESS_RESG_INDIV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/>
              </w:rPr>
              <w:t>--</w:t>
            </w:r>
          </w:p>
          <w:p w:rsidR="005D7E14" w:rsidRPr="00C019C7" w:rsidRDefault="005D7E14" w:rsidP="005D7E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OWN_FUNCESP.PRE_TBL_LOG_TRANSACAO_ABAT_EMP (DCR_ETAPA)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CADASTRO_EFETIVADO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5D7E14" w:rsidRDefault="005D7E14" w:rsidP="005D7E14">
            <w:pPr>
              <w:jc w:val="both"/>
            </w:pPr>
          </w:p>
          <w:p w:rsidR="005D7E14" w:rsidRDefault="005D7E14" w:rsidP="005D7E14">
            <w:pPr>
              <w:jc w:val="both"/>
            </w:pPr>
          </w:p>
        </w:tc>
      </w:tr>
      <w:tr w:rsidR="005D7E14" w:rsidTr="00A75C1E">
        <w:tc>
          <w:tcPr>
            <w:tcW w:w="1132" w:type="dxa"/>
          </w:tcPr>
          <w:p w:rsidR="005D7E14" w:rsidRDefault="005D7E14" w:rsidP="005D7E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  <w:r w:rsidRPr="005D7E14">
              <w:drawing>
                <wp:inline distT="0" distB="0" distL="0" distR="0" wp14:anchorId="2FB9F40E" wp14:editId="00DA7497">
                  <wp:extent cx="3124636" cy="1381318"/>
                  <wp:effectExtent l="0" t="0" r="0" b="952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  <w:p w:rsidR="005D7E14" w:rsidRDefault="005D7E14" w:rsidP="005D7E14">
            <w:pPr>
              <w:pStyle w:val="PargrafodaLista"/>
              <w:ind w:left="0"/>
              <w:jc w:val="both"/>
            </w:pPr>
          </w:p>
        </w:tc>
      </w:tr>
    </w:tbl>
    <w:p w:rsidR="005D7E14" w:rsidRDefault="005D7E14" w:rsidP="005D7E14"/>
    <w:p w:rsidR="00D24B7F" w:rsidRDefault="00D24B7F" w:rsidP="005D7E14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D24B7F" w:rsidTr="00A75C1E">
        <w:tc>
          <w:tcPr>
            <w:tcW w:w="1132" w:type="dxa"/>
          </w:tcPr>
          <w:p w:rsidR="00D24B7F" w:rsidRDefault="00D24B7F" w:rsidP="00D24B7F">
            <w:pPr>
              <w:jc w:val="both"/>
            </w:pPr>
            <w:r w:rsidRPr="00810FCB">
              <w:rPr>
                <w:b/>
                <w:bCs/>
              </w:rPr>
              <w:t>EF-</w:t>
            </w:r>
            <w:r>
              <w:rPr>
                <w:b/>
                <w:bCs/>
              </w:rPr>
              <w:t>15</w:t>
            </w:r>
          </w:p>
        </w:tc>
        <w:tc>
          <w:tcPr>
            <w:tcW w:w="8720" w:type="dxa"/>
          </w:tcPr>
          <w:p w:rsidR="00D24B7F" w:rsidRDefault="00D24B7F" w:rsidP="00D24B7F">
            <w:pPr>
              <w:jc w:val="both"/>
            </w:pPr>
            <w:r>
              <w:t xml:space="preserve">Alteração de Procedure  –  Implementação de Rotina de Validação </w:t>
            </w:r>
          </w:p>
        </w:tc>
      </w:tr>
      <w:tr w:rsidR="00D24B7F" w:rsidTr="00A75C1E">
        <w:tc>
          <w:tcPr>
            <w:tcW w:w="1132" w:type="dxa"/>
          </w:tcPr>
          <w:p w:rsidR="00D24B7F" w:rsidRPr="00EC2FCD" w:rsidRDefault="00D24B7F" w:rsidP="00D24B7F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D24B7F" w:rsidRDefault="00D24B7F" w:rsidP="00D24B7F">
            <w:pPr>
              <w:jc w:val="both"/>
            </w:pPr>
          </w:p>
        </w:tc>
        <w:tc>
          <w:tcPr>
            <w:tcW w:w="8720" w:type="dxa"/>
          </w:tcPr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ind w:left="0"/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ATT.FCESP_CALC_PCT_ABAT_RESG</w:t>
            </w:r>
          </w:p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jc w:val="both"/>
            </w:pPr>
          </w:p>
        </w:tc>
      </w:tr>
      <w:tr w:rsidR="00D24B7F" w:rsidTr="00A75C1E">
        <w:tc>
          <w:tcPr>
            <w:tcW w:w="1132" w:type="dxa"/>
          </w:tcPr>
          <w:p w:rsidR="00D24B7F" w:rsidRPr="00EC2FCD" w:rsidRDefault="00D24B7F" w:rsidP="00D24B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720" w:type="dxa"/>
          </w:tcPr>
          <w:p w:rsidR="00D24B7F" w:rsidRDefault="00D24B7F" w:rsidP="00D24B7F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DECLARE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L_EXCEPTION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; 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BEGIN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ATT.FCESP_CALC_PCT_ABAT_RESG(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4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2084694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36357703885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91001225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TO_DATE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30/09/2020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DD/MM/RRRR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 L_EXCEPTION);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DBMS_OUTPUT.PUT_LINE(L_EXCEPTION);</w:t>
            </w:r>
          </w:p>
          <w:p w:rsidR="00D24B7F" w:rsidRDefault="00D24B7F" w:rsidP="00D24B7F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D24B7F" w:rsidRDefault="00D24B7F" w:rsidP="00D24B7F">
            <w:pPr>
              <w:jc w:val="both"/>
            </w:pPr>
          </w:p>
          <w:p w:rsidR="00D24B7F" w:rsidRDefault="00D24B7F" w:rsidP="00D24B7F">
            <w:pPr>
              <w:jc w:val="both"/>
            </w:pPr>
          </w:p>
        </w:tc>
      </w:tr>
      <w:tr w:rsidR="00D24B7F" w:rsidTr="00A75C1E">
        <w:tc>
          <w:tcPr>
            <w:tcW w:w="1132" w:type="dxa"/>
          </w:tcPr>
          <w:p w:rsidR="00D24B7F" w:rsidRDefault="00D24B7F" w:rsidP="00D24B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ind w:left="0"/>
              <w:jc w:val="both"/>
            </w:pPr>
            <w:r w:rsidRPr="00D24B7F">
              <w:drawing>
                <wp:inline distT="0" distB="0" distL="0" distR="0" wp14:anchorId="710C8205" wp14:editId="24EB8309">
                  <wp:extent cx="4763165" cy="409632"/>
                  <wp:effectExtent l="0" t="0" r="0" b="952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ind w:left="0"/>
              <w:jc w:val="both"/>
            </w:pPr>
          </w:p>
        </w:tc>
      </w:tr>
    </w:tbl>
    <w:p w:rsidR="00D24B7F" w:rsidRDefault="00D24B7F" w:rsidP="005D7E14"/>
    <w:p w:rsidR="00D24B7F" w:rsidRDefault="00D24B7F" w:rsidP="005D7E14"/>
    <w:p w:rsidR="00D24B7F" w:rsidRDefault="00D24B7F" w:rsidP="005D7E14"/>
    <w:p w:rsidR="00D24B7F" w:rsidRDefault="00D24B7F" w:rsidP="005D7E14"/>
    <w:p w:rsidR="00D24B7F" w:rsidRDefault="00D24B7F" w:rsidP="005D7E14"/>
    <w:p w:rsidR="00D24B7F" w:rsidRDefault="00D24B7F" w:rsidP="005D7E14"/>
    <w:p w:rsidR="00D24B7F" w:rsidRDefault="00D24B7F" w:rsidP="005D7E14"/>
    <w:p w:rsidR="00D24B7F" w:rsidRDefault="00D24B7F" w:rsidP="005D7E14"/>
    <w:p w:rsidR="00D24B7F" w:rsidRDefault="00D24B7F" w:rsidP="005D7E14"/>
    <w:tbl>
      <w:tblPr>
        <w:tblStyle w:val="Tabelacomgrade"/>
        <w:tblW w:w="9852" w:type="dxa"/>
        <w:tblLook w:val="04A0" w:firstRow="1" w:lastRow="0" w:firstColumn="1" w:lastColumn="0" w:noHBand="0" w:noVBand="1"/>
      </w:tblPr>
      <w:tblGrid>
        <w:gridCol w:w="1132"/>
        <w:gridCol w:w="8720"/>
      </w:tblGrid>
      <w:tr w:rsidR="00D24B7F" w:rsidTr="00A75C1E">
        <w:tc>
          <w:tcPr>
            <w:tcW w:w="1132" w:type="dxa"/>
          </w:tcPr>
          <w:p w:rsidR="00D24B7F" w:rsidRDefault="00D24B7F" w:rsidP="00D24B7F">
            <w:pPr>
              <w:jc w:val="both"/>
            </w:pPr>
            <w:r w:rsidRPr="00810FCB">
              <w:rPr>
                <w:b/>
                <w:bCs/>
              </w:rPr>
              <w:lastRenderedPageBreak/>
              <w:t>EF-</w:t>
            </w:r>
            <w:r>
              <w:rPr>
                <w:b/>
                <w:bCs/>
              </w:rPr>
              <w:t>16</w:t>
            </w:r>
          </w:p>
        </w:tc>
        <w:tc>
          <w:tcPr>
            <w:tcW w:w="8720" w:type="dxa"/>
          </w:tcPr>
          <w:p w:rsidR="00D24B7F" w:rsidRDefault="00D24B7F" w:rsidP="00D24B7F">
            <w:pPr>
              <w:jc w:val="both"/>
            </w:pPr>
            <w:r>
              <w:t xml:space="preserve">Alteração de Procedure  –  Implementação de Rotina de Validação </w:t>
            </w:r>
          </w:p>
        </w:tc>
      </w:tr>
      <w:tr w:rsidR="00D24B7F" w:rsidTr="00A75C1E">
        <w:tc>
          <w:tcPr>
            <w:tcW w:w="1132" w:type="dxa"/>
          </w:tcPr>
          <w:p w:rsidR="00D24B7F" w:rsidRPr="00EC2FCD" w:rsidRDefault="00D24B7F" w:rsidP="00A75C1E">
            <w:pPr>
              <w:jc w:val="both"/>
              <w:rPr>
                <w:b/>
                <w:bCs/>
              </w:rPr>
            </w:pPr>
            <w:r w:rsidRPr="00EC2FCD">
              <w:rPr>
                <w:b/>
                <w:bCs/>
              </w:rPr>
              <w:t>Cenário Esperado</w:t>
            </w:r>
          </w:p>
          <w:p w:rsidR="00D24B7F" w:rsidRDefault="00D24B7F" w:rsidP="00A75C1E">
            <w:pPr>
              <w:jc w:val="both"/>
            </w:pPr>
          </w:p>
        </w:tc>
        <w:tc>
          <w:tcPr>
            <w:tcW w:w="8720" w:type="dxa"/>
          </w:tcPr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D24B7F" w:rsidRDefault="00D24B7F" w:rsidP="00D24B7F">
            <w:pPr>
              <w:pStyle w:val="PargrafodaLista"/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ATT.FCESP_RET_ABAT_RESG_COTAS</w:t>
            </w:r>
          </w:p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D24B7F" w:rsidRDefault="00D24B7F" w:rsidP="00A75C1E">
            <w:pPr>
              <w:pStyle w:val="PargrafodaLista"/>
              <w:jc w:val="both"/>
            </w:pPr>
          </w:p>
        </w:tc>
      </w:tr>
      <w:tr w:rsidR="00D24B7F" w:rsidTr="00A75C1E">
        <w:tc>
          <w:tcPr>
            <w:tcW w:w="1132" w:type="dxa"/>
          </w:tcPr>
          <w:p w:rsidR="00D24B7F" w:rsidRPr="00EC2FCD" w:rsidRDefault="00D24B7F" w:rsidP="00A75C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ecução</w:t>
            </w:r>
          </w:p>
        </w:tc>
        <w:tc>
          <w:tcPr>
            <w:tcW w:w="8720" w:type="dxa"/>
          </w:tcPr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DECLARE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</w:t>
            </w:r>
            <w:r w:rsidRPr="0087067A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L_EXCEPT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</w:t>
            </w:r>
            <w:r w:rsidRPr="0087067A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NUMB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; 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BEGIN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ATT.FCESP_RET_ABAT_RESG_COTAS(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4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2084694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36357703885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191001225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TO_DATE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30/09/2020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'DD/MM/RRRR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                             , L_EXCEPTION);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</w:t>
            </w:r>
          </w:p>
          <w:p w:rsidR="0087067A" w:rsidRDefault="0087067A" w:rsidP="00870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 xml:space="preserve">    DBMS_OUTPUT.PUT_LINE(L_EXCEPTION);</w:t>
            </w:r>
          </w:p>
          <w:p w:rsidR="00D24B7F" w:rsidRDefault="0087067A" w:rsidP="0087067A">
            <w:pPr>
              <w:jc w:val="both"/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87067A" w:rsidRDefault="0087067A" w:rsidP="00A75C1E">
            <w:pPr>
              <w:jc w:val="both"/>
            </w:pPr>
          </w:p>
          <w:p w:rsidR="0087067A" w:rsidRDefault="0087067A" w:rsidP="00A75C1E">
            <w:pPr>
              <w:jc w:val="both"/>
            </w:pPr>
          </w:p>
        </w:tc>
      </w:tr>
      <w:tr w:rsidR="00D24B7F" w:rsidTr="00A75C1E">
        <w:tc>
          <w:tcPr>
            <w:tcW w:w="1132" w:type="dxa"/>
          </w:tcPr>
          <w:p w:rsidR="00D24B7F" w:rsidRDefault="00D24B7F" w:rsidP="00A75C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Obtido</w:t>
            </w:r>
          </w:p>
        </w:tc>
        <w:tc>
          <w:tcPr>
            <w:tcW w:w="8720" w:type="dxa"/>
          </w:tcPr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87067A" w:rsidRDefault="0087067A" w:rsidP="00A75C1E">
            <w:pPr>
              <w:pStyle w:val="PargrafodaLista"/>
              <w:ind w:left="0"/>
              <w:jc w:val="both"/>
            </w:pPr>
            <w:bookmarkStart w:id="0" w:name="_GoBack"/>
            <w:bookmarkEnd w:id="0"/>
          </w:p>
          <w:p w:rsidR="00D24B7F" w:rsidRDefault="0087067A" w:rsidP="00A75C1E">
            <w:pPr>
              <w:pStyle w:val="PargrafodaLista"/>
              <w:ind w:left="0"/>
              <w:jc w:val="both"/>
            </w:pPr>
            <w:r w:rsidRPr="0087067A">
              <w:drawing>
                <wp:inline distT="0" distB="0" distL="0" distR="0" wp14:anchorId="6D4CAD9C" wp14:editId="5DABF6E2">
                  <wp:extent cx="4858428" cy="362001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D24B7F" w:rsidRDefault="00D24B7F" w:rsidP="00A75C1E">
            <w:pPr>
              <w:pStyle w:val="PargrafodaLista"/>
              <w:ind w:left="0"/>
              <w:jc w:val="both"/>
            </w:pPr>
          </w:p>
          <w:p w:rsidR="00D24B7F" w:rsidRDefault="00D24B7F" w:rsidP="00A75C1E">
            <w:pPr>
              <w:pStyle w:val="PargrafodaLista"/>
              <w:ind w:left="0"/>
              <w:jc w:val="both"/>
            </w:pPr>
          </w:p>
        </w:tc>
      </w:tr>
    </w:tbl>
    <w:p w:rsidR="00D24B7F" w:rsidRDefault="00D24B7F" w:rsidP="00D24B7F"/>
    <w:p w:rsidR="00757987" w:rsidRDefault="00757987" w:rsidP="00951894"/>
    <w:sectPr w:rsidR="00757987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80" w:rsidRDefault="00A25780" w:rsidP="001C72E9">
      <w:pPr>
        <w:spacing w:after="0" w:line="240" w:lineRule="auto"/>
      </w:pPr>
      <w:r>
        <w:separator/>
      </w:r>
    </w:p>
  </w:endnote>
  <w:endnote w:type="continuationSeparator" w:id="0">
    <w:p w:rsidR="00A25780" w:rsidRDefault="00A25780" w:rsidP="001C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80" w:rsidRDefault="00A25780" w:rsidP="001C72E9">
      <w:pPr>
        <w:spacing w:after="0" w:line="240" w:lineRule="auto"/>
      </w:pPr>
      <w:r>
        <w:separator/>
      </w:r>
    </w:p>
  </w:footnote>
  <w:footnote w:type="continuationSeparator" w:id="0">
    <w:p w:rsidR="00A25780" w:rsidRDefault="00A25780" w:rsidP="001C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1C72E9" w:rsidTr="006C419C">
      <w:tc>
        <w:tcPr>
          <w:tcW w:w="4247" w:type="dxa"/>
        </w:tcPr>
        <w:p w:rsidR="001C72E9" w:rsidRDefault="001C72E9" w:rsidP="001C72E9">
          <w:pPr>
            <w:pStyle w:val="Cabealho"/>
            <w:jc w:val="center"/>
            <w:rPr>
              <w:noProof/>
            </w:rPr>
          </w:pPr>
        </w:p>
        <w:p w:rsidR="001C72E9" w:rsidRDefault="001C72E9" w:rsidP="001C72E9">
          <w:pPr>
            <w:pStyle w:val="Cabealho"/>
            <w:jc w:val="center"/>
          </w:pPr>
          <w:r w:rsidRPr="00EB48DA">
            <w:rPr>
              <w:noProof/>
            </w:rPr>
            <w:drawing>
              <wp:inline distT="0" distB="0" distL="0" distR="0" wp14:anchorId="66DB71DC" wp14:editId="0BABF684">
                <wp:extent cx="1698493" cy="63462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45" cy="648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:rsidR="001C72E9" w:rsidRDefault="001C72E9" w:rsidP="001C72E9">
          <w:pPr>
            <w:pStyle w:val="Cabealho"/>
          </w:pPr>
        </w:p>
        <w:p w:rsidR="001C72E9" w:rsidRDefault="00064CCB" w:rsidP="001C72E9">
          <w:pPr>
            <w:pStyle w:val="Cabealho"/>
          </w:pPr>
          <w:r>
            <w:t>Evidência De Testes</w:t>
          </w:r>
        </w:p>
        <w:p w:rsidR="00EE7E03" w:rsidRDefault="00EE7E03" w:rsidP="001C72E9">
          <w:pPr>
            <w:pStyle w:val="Cabealho"/>
          </w:pPr>
          <w:r>
            <w:t xml:space="preserve">Versão: </w:t>
          </w:r>
          <w:r w:rsidR="00064CCB">
            <w:t>1</w:t>
          </w:r>
          <w:r>
            <w:t>.0</w:t>
          </w:r>
        </w:p>
        <w:p w:rsidR="00064CCB" w:rsidRDefault="00064CCB" w:rsidP="001C72E9">
          <w:pPr>
            <w:pStyle w:val="Cabealho"/>
          </w:pPr>
          <w:r>
            <w:t>Ambiente: NEWDEV</w:t>
          </w:r>
        </w:p>
        <w:p w:rsidR="001C72E9" w:rsidRDefault="001C72E9" w:rsidP="001C72E9">
          <w:pPr>
            <w:pStyle w:val="Cabealho"/>
          </w:pPr>
          <w:r>
            <w:t xml:space="preserve">Demanda: </w:t>
          </w:r>
          <w:r w:rsidR="00F331DE" w:rsidRPr="00F331DE">
            <w:t>SUST-7876</w:t>
          </w:r>
        </w:p>
        <w:p w:rsidR="001C72E9" w:rsidRDefault="001C72E9" w:rsidP="001C72E9">
          <w:pPr>
            <w:pStyle w:val="Cabealho"/>
          </w:pPr>
        </w:p>
      </w:tc>
    </w:tr>
  </w:tbl>
  <w:p w:rsidR="001C72E9" w:rsidRDefault="001C72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72002"/>
    <w:multiLevelType w:val="hybridMultilevel"/>
    <w:tmpl w:val="8DA8DDEA"/>
    <w:lvl w:ilvl="0" w:tplc="BACEE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6084"/>
    <w:multiLevelType w:val="hybridMultilevel"/>
    <w:tmpl w:val="7C8C6FBC"/>
    <w:lvl w:ilvl="0" w:tplc="7402C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E9"/>
    <w:rsid w:val="00013C4A"/>
    <w:rsid w:val="000357D6"/>
    <w:rsid w:val="00064CCB"/>
    <w:rsid w:val="000A5D7D"/>
    <w:rsid w:val="000C005C"/>
    <w:rsid w:val="000D2469"/>
    <w:rsid w:val="000D6D2D"/>
    <w:rsid w:val="000E5EDA"/>
    <w:rsid w:val="000F64DD"/>
    <w:rsid w:val="00101578"/>
    <w:rsid w:val="0010767A"/>
    <w:rsid w:val="001226A1"/>
    <w:rsid w:val="00166C1B"/>
    <w:rsid w:val="001C72E9"/>
    <w:rsid w:val="001D1031"/>
    <w:rsid w:val="00231E65"/>
    <w:rsid w:val="002861C4"/>
    <w:rsid w:val="002C6C59"/>
    <w:rsid w:val="0035604D"/>
    <w:rsid w:val="00381CF1"/>
    <w:rsid w:val="00385812"/>
    <w:rsid w:val="003861C4"/>
    <w:rsid w:val="003954EF"/>
    <w:rsid w:val="003B7418"/>
    <w:rsid w:val="00414AF4"/>
    <w:rsid w:val="00436F3D"/>
    <w:rsid w:val="0045121F"/>
    <w:rsid w:val="004636E8"/>
    <w:rsid w:val="00492A6A"/>
    <w:rsid w:val="004B18B3"/>
    <w:rsid w:val="004D08BE"/>
    <w:rsid w:val="00511322"/>
    <w:rsid w:val="00532C72"/>
    <w:rsid w:val="00544457"/>
    <w:rsid w:val="00556A1C"/>
    <w:rsid w:val="00557409"/>
    <w:rsid w:val="0057315A"/>
    <w:rsid w:val="005C5826"/>
    <w:rsid w:val="005D7E14"/>
    <w:rsid w:val="005F2B1D"/>
    <w:rsid w:val="00607D84"/>
    <w:rsid w:val="00622FC4"/>
    <w:rsid w:val="006274EE"/>
    <w:rsid w:val="006D765B"/>
    <w:rsid w:val="006F182F"/>
    <w:rsid w:val="006F5F8B"/>
    <w:rsid w:val="00725B6B"/>
    <w:rsid w:val="007460B8"/>
    <w:rsid w:val="00755154"/>
    <w:rsid w:val="00757987"/>
    <w:rsid w:val="00764B51"/>
    <w:rsid w:val="00787920"/>
    <w:rsid w:val="00797024"/>
    <w:rsid w:val="007B150F"/>
    <w:rsid w:val="007D30BB"/>
    <w:rsid w:val="007E2309"/>
    <w:rsid w:val="007E3A54"/>
    <w:rsid w:val="0080063B"/>
    <w:rsid w:val="00810FCB"/>
    <w:rsid w:val="00843083"/>
    <w:rsid w:val="0084521C"/>
    <w:rsid w:val="008500A8"/>
    <w:rsid w:val="0087067A"/>
    <w:rsid w:val="00887136"/>
    <w:rsid w:val="008D07AD"/>
    <w:rsid w:val="008D6E6D"/>
    <w:rsid w:val="009242FD"/>
    <w:rsid w:val="00951894"/>
    <w:rsid w:val="009B36EE"/>
    <w:rsid w:val="009D5838"/>
    <w:rsid w:val="009E341F"/>
    <w:rsid w:val="00A25780"/>
    <w:rsid w:val="00A43881"/>
    <w:rsid w:val="00A45FFD"/>
    <w:rsid w:val="00A8099B"/>
    <w:rsid w:val="00AA4531"/>
    <w:rsid w:val="00AB31FB"/>
    <w:rsid w:val="00AB4CF4"/>
    <w:rsid w:val="00AB5250"/>
    <w:rsid w:val="00AE6492"/>
    <w:rsid w:val="00B543C2"/>
    <w:rsid w:val="00B8174C"/>
    <w:rsid w:val="00BD6DD4"/>
    <w:rsid w:val="00BF63FC"/>
    <w:rsid w:val="00BF764E"/>
    <w:rsid w:val="00C033C2"/>
    <w:rsid w:val="00C57780"/>
    <w:rsid w:val="00CA5733"/>
    <w:rsid w:val="00CD3F7A"/>
    <w:rsid w:val="00CF36AF"/>
    <w:rsid w:val="00D05BE5"/>
    <w:rsid w:val="00D24B7F"/>
    <w:rsid w:val="00D27364"/>
    <w:rsid w:val="00D32309"/>
    <w:rsid w:val="00D36F93"/>
    <w:rsid w:val="00D40F8E"/>
    <w:rsid w:val="00D523DE"/>
    <w:rsid w:val="00D561D8"/>
    <w:rsid w:val="00D851A5"/>
    <w:rsid w:val="00D85506"/>
    <w:rsid w:val="00D9246A"/>
    <w:rsid w:val="00DB7294"/>
    <w:rsid w:val="00DC0341"/>
    <w:rsid w:val="00DC7BD1"/>
    <w:rsid w:val="00E03555"/>
    <w:rsid w:val="00E114BB"/>
    <w:rsid w:val="00E2756E"/>
    <w:rsid w:val="00E27F56"/>
    <w:rsid w:val="00EC2FCD"/>
    <w:rsid w:val="00EE7E03"/>
    <w:rsid w:val="00F01BE4"/>
    <w:rsid w:val="00F1343C"/>
    <w:rsid w:val="00F331DE"/>
    <w:rsid w:val="00F62375"/>
    <w:rsid w:val="00F71D86"/>
    <w:rsid w:val="00FB2D32"/>
    <w:rsid w:val="00FC66CE"/>
    <w:rsid w:val="00F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E5727"/>
  <w15:chartTrackingRefBased/>
  <w15:docId w15:val="{D7DA8A13-04F1-465B-AB62-B684F1DA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2E9"/>
  </w:style>
  <w:style w:type="paragraph" w:styleId="Rodap">
    <w:name w:val="footer"/>
    <w:basedOn w:val="Normal"/>
    <w:link w:val="RodapChar"/>
    <w:uiPriority w:val="99"/>
    <w:unhideWhenUsed/>
    <w:rsid w:val="001C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2E9"/>
  </w:style>
  <w:style w:type="table" w:styleId="Tabelacomgrade">
    <w:name w:val="Table Grid"/>
    <w:basedOn w:val="Tabelanormal"/>
    <w:uiPriority w:val="39"/>
    <w:rsid w:val="001C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72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15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157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1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F_SUST-7876_v1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T_SUST-7876_v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3CE3-AF9F-4D87-A19D-516A7BF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3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avi Neto</dc:creator>
  <cp:keywords/>
  <dc:description/>
  <cp:lastModifiedBy>Adriano de Assis Lima</cp:lastModifiedBy>
  <cp:revision>78</cp:revision>
  <dcterms:created xsi:type="dcterms:W3CDTF">2020-12-17T18:10:00Z</dcterms:created>
  <dcterms:modified xsi:type="dcterms:W3CDTF">2021-09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d73c94-2465-4c42-9f41-a6c9ae3bbb06_Enabled">
    <vt:lpwstr>true</vt:lpwstr>
  </property>
  <property fmtid="{D5CDD505-2E9C-101B-9397-08002B2CF9AE}" pid="3" name="MSIP_Label_04d73c94-2465-4c42-9f41-a6c9ae3bbb06_SetDate">
    <vt:lpwstr>2021-09-28T19:30:28Z</vt:lpwstr>
  </property>
  <property fmtid="{D5CDD505-2E9C-101B-9397-08002B2CF9AE}" pid="4" name="MSIP_Label_04d73c94-2465-4c42-9f41-a6c9ae3bbb06_Method">
    <vt:lpwstr>Privileged</vt:lpwstr>
  </property>
  <property fmtid="{D5CDD505-2E9C-101B-9397-08002B2CF9AE}" pid="5" name="MSIP_Label_04d73c94-2465-4c42-9f41-a6c9ae3bbb06_Name">
    <vt:lpwstr>Público</vt:lpwstr>
  </property>
  <property fmtid="{D5CDD505-2E9C-101B-9397-08002B2CF9AE}" pid="6" name="MSIP_Label_04d73c94-2465-4c42-9f41-a6c9ae3bbb06_SiteId">
    <vt:lpwstr>8def9a7d-e13f-475b-bd57-f27619723591</vt:lpwstr>
  </property>
  <property fmtid="{D5CDD505-2E9C-101B-9397-08002B2CF9AE}" pid="7" name="MSIP_Label_04d73c94-2465-4c42-9f41-a6c9ae3bbb06_ActionId">
    <vt:lpwstr>d3737ba9-a5b8-4fcd-9f23-97b8758f7af1</vt:lpwstr>
  </property>
  <property fmtid="{D5CDD505-2E9C-101B-9397-08002B2CF9AE}" pid="8" name="MSIP_Label_04d73c94-2465-4c42-9f41-a6c9ae3bbb06_ContentBits">
    <vt:lpwstr>0</vt:lpwstr>
  </property>
</Properties>
</file>